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AD" w:rsidRDefault="00914F1C" w:rsidP="00843E14">
      <w:pPr>
        <w:ind w:left="900"/>
        <w:rPr>
          <w:b/>
          <w:sz w:val="20"/>
        </w:rPr>
      </w:pPr>
      <w:r>
        <w:rPr>
          <w:b/>
          <w:noProof/>
          <w:sz w:val="18"/>
        </w:rPr>
        <w:drawing>
          <wp:anchor distT="0" distB="0" distL="114300" distR="114300" simplePos="0" relativeHeight="251681792" behindDoc="0" locked="0" layoutInCell="1" allowOverlap="1" wp14:anchorId="150E086A" wp14:editId="5665852D">
            <wp:simplePos x="0" y="0"/>
            <wp:positionH relativeFrom="margin">
              <wp:posOffset>5118735</wp:posOffset>
            </wp:positionH>
            <wp:positionV relativeFrom="margin">
              <wp:posOffset>-372110</wp:posOffset>
            </wp:positionV>
            <wp:extent cx="1322705" cy="1325245"/>
            <wp:effectExtent l="323850" t="323850" r="296545" b="313055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qib Basir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325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A8">
        <w:rPr>
          <w:b/>
          <w:noProof/>
          <w:sz w:val="18"/>
        </w:rPr>
        <w:pict>
          <v:group id="_x0000_s1127" style="position:absolute;left:0;text-align:left;margin-left:24pt;margin-top:-27.3pt;width:294pt;height:101.25pt;z-index:-251633664;mso-position-horizontal-relative:text;mso-position-vertical-relative:text" coordorigin="1440,1440" coordsize="5800,28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8" type="#_x0000_t136" style="position:absolute;left:1440;top:1440;width:1440;height:1800" fillcolor="black">
              <v:shadow on="t" color="black" opacity=".5" offset="5pt,3pt" offset2="6pt,2pt"/>
              <v:textpath style="font-family:&quot;Times New Roman&quot;;font-size:44pt;font-style:italic;v-text-kern:t" trim="t" fitpath="t" string="C"/>
            </v:shape>
            <v:shape id="_x0000_s1129" type="#_x0000_t136" style="position:absolute;left:1740;top:2700;width:1620;height:1620" fillcolor="black">
              <v:shadow on="t" color="black" opacity=".5" offset="5pt,3pt" offset2="6pt,2pt"/>
              <v:textpath style="font-family:&quot;Times New Roman&quot;;font-style:italic;v-text-kern:t" trim="t" fitpath="t" string="V"/>
            </v:shape>
            <v:shape id="_x0000_s1130" type="#_x0000_t136" style="position:absolute;left:2920;top:1520;width:4320;height:900" fillcolor="black">
              <v:shadow on="t" color="black" opacity=".5" offset="5pt,3pt" offset2="6pt,2pt"/>
              <v:textpath style="font-family:&quot;Times New Roman&quot;;font-weight:bold;font-style:italic;v-text-kern:t" trim="t" fitpath="t" string="urriculum"/>
            </v:shape>
            <v:shape id="_x0000_s1131" type="#_x0000_t136" style="position:absolute;left:3320;top:2620;width:1620;height:740" fillcolor="black">
              <v:shadow on="t" color="black" opacity=".5" offset="5pt,3pt" offset2="6pt,2pt"/>
              <v:textpath style="font-family:&quot;Times New Roman&quot;;font-weight:bold;font-style:italic;v-text-kern:t" trim="t" fitpath="t" string="itae"/>
            </v:shape>
          </v:group>
        </w:pict>
      </w:r>
      <w:r w:rsidR="006C3DEE">
        <w:rPr>
          <w:b/>
          <w:caps/>
          <w:sz w:val="20"/>
        </w:rPr>
        <w:t>––</w:t>
      </w:r>
      <w:r w:rsidR="00410BB5">
        <w:rPr>
          <w:b/>
          <w:caps/>
          <w:sz w:val="20"/>
        </w:rPr>
        <w:t>ver</w:t>
      </w:r>
      <w:r w:rsidR="00935614">
        <w:rPr>
          <w:b/>
          <w:caps/>
          <w:sz w:val="20"/>
        </w:rPr>
        <w:tab/>
      </w:r>
      <w:r w:rsidR="00935614">
        <w:rPr>
          <w:b/>
          <w:caps/>
          <w:sz w:val="20"/>
        </w:rPr>
        <w:tab/>
      </w:r>
      <w:r>
        <w:rPr>
          <w:b/>
          <w:caps/>
          <w:sz w:val="20"/>
        </w:rPr>
        <w:tab/>
      </w:r>
    </w:p>
    <w:p w:rsidR="00EE43AD" w:rsidRDefault="00EE43AD">
      <w:pPr>
        <w:rPr>
          <w:b/>
          <w:sz w:val="20"/>
        </w:rPr>
      </w:pPr>
    </w:p>
    <w:p w:rsidR="009827F3" w:rsidRDefault="009827F3">
      <w:pPr>
        <w:rPr>
          <w:b/>
          <w:sz w:val="20"/>
        </w:rPr>
      </w:pPr>
    </w:p>
    <w:p w:rsidR="003C5CB5" w:rsidRDefault="003C5CB5" w:rsidP="003C5CB5">
      <w:pPr>
        <w:pStyle w:val="Heading1"/>
        <w:rPr>
          <w:smallCaps w:val="0"/>
          <w:noProof w:val="0"/>
          <w:sz w:val="20"/>
          <w:szCs w:val="24"/>
        </w:rPr>
      </w:pPr>
    </w:p>
    <w:p w:rsidR="003C5CB5" w:rsidRDefault="003C5CB5" w:rsidP="003C5CB5">
      <w:pPr>
        <w:pStyle w:val="Heading1"/>
        <w:rPr>
          <w:smallCaps w:val="0"/>
          <w:noProof w:val="0"/>
          <w:sz w:val="20"/>
          <w:szCs w:val="24"/>
        </w:rPr>
      </w:pPr>
    </w:p>
    <w:p w:rsidR="003C5CB5" w:rsidRPr="003C5CB5" w:rsidRDefault="003C5CB5" w:rsidP="003C5CB5">
      <w:pPr>
        <w:pStyle w:val="Heading1"/>
        <w:rPr>
          <w:b w:val="0"/>
          <w:bCs/>
          <w:sz w:val="56"/>
          <w:szCs w:val="56"/>
          <w:u w:val="single"/>
        </w:rPr>
      </w:pPr>
    </w:p>
    <w:p w:rsidR="003C5CB5" w:rsidRDefault="00D90BA8">
      <w:pPr>
        <w:rPr>
          <w:b/>
          <w:smallCaps/>
          <w:sz w:val="22"/>
          <w:szCs w:val="22"/>
        </w:rPr>
      </w:pPr>
      <w:r>
        <w:rPr>
          <w:b/>
          <w:bCs/>
          <w:noProof/>
          <w:sz w:val="20"/>
          <w:szCs w:val="32"/>
          <w:u w:val="single"/>
          <w:lang w:val="en-GB" w:eastAsia="en-GB"/>
        </w:rPr>
        <w:pict>
          <v:rect id="Rectangle 17" o:spid="_x0000_s1026" style="position:absolute;margin-left:-90pt;margin-top:6.25pt;width:639pt;height:104.0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" fillcolor="#a5a5a5" strokeweight="4.5pt">
            <v:fill rotate="t" focus="50%" type="gradient"/>
            <v:stroke linestyle="thinThick"/>
          </v:rect>
        </w:pict>
      </w:r>
    </w:p>
    <w:p w:rsidR="003C5CB5" w:rsidRPr="003C5CB5" w:rsidRDefault="00D90BA8">
      <w:pPr>
        <w:rPr>
          <w:bCs/>
          <w:smallCaps/>
          <w:sz w:val="48"/>
          <w:szCs w:val="48"/>
          <w:u w:val="single"/>
        </w:rPr>
      </w:pPr>
      <w:r>
        <w:rPr>
          <w:bCs/>
          <w:noProof/>
          <w:sz w:val="54"/>
          <w:szCs w:val="32"/>
          <w:u w:val="single"/>
          <w:lang w:val="en-GB" w:eastAsia="en-GB"/>
        </w:rPr>
        <w:pict>
          <v:group id="Group 70" o:spid="_x0000_s1136" style="position:absolute;margin-left:432.75pt;margin-top:9.2pt;width:93.45pt;height:65.5pt;z-index:251653120" coordorigin="8734,3240" coordsize="1869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">
            <v:shape id="Freeform 15" o:spid="_x0000_s1027" style="position:absolute;left:10317;top:3444;width:286;height:842;visibility:visible;mso-wrap-style:square;v-text-anchor:top" coordsize="286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oXsEA&#10;AADbAAAADwAAAGRycy9kb3ducmV2LnhtbERPTWuDQBC9F/Iflin0VldzaIJxI6UkYC6FJl5ym7hT&#10;lbiz4m7U/PtuIZDbPN7nZPlsOjHS4FrLCpIoBkFcWd1yraA87d/XIJxH1thZJgV3cpBvFy8ZptpO&#10;/EPj0dcihLBLUUHjfZ9K6aqGDLrI9sSB+7WDQR/gUEs94BTCTSeXcfwhDbYcGhrs6auh6nq8GQVy&#10;eXarU1n4y/w9yf1Y7OrD/arU2+v8uQHhafZP8cNd6DA/gf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iaF7BAAAA2wAAAA8AAAAAAAAAAAAAAAAAmAIAAGRycy9kb3du&#10;cmV2LnhtbFBLBQYAAAAABAAEAPUAAACGAwAAAAA=&#10;" path="m,65v76,162,53,70,68,274c72,482,99,592,109,734v27,54,68,95,68,95c192,823,259,842,272,829v14,-17,8,-96,,-126c264,673,243,668,225,648v-5,-19,-51,-57,-62,-68c140,528,158,511,135,459,131,373,81,135,68,51,65,31,99,182,90,167,75,142,42,,,65xe" stroked="f">
              <v:fill color2="gray" o:opacity2="39322f" rotate="t" focusposition=".5,.5" focussize="" focus="100%" type="gradientRadial">
                <o:fill v:ext="view" type="gradientCenter"/>
              </v:fill>
              <v:path arrowok="t" o:connecttype="custom" o:connectlocs="0,65;68,339;109,734;177,829;272,829;272,703;225,648;163,580;135,459;68,51;90,167;0,65" o:connectangles="0,0,0,0,0,0,0,0,0,0,0,0"/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AutoShape 12" o:spid="_x0000_s1028" type="#_x0000_t133" style="position:absolute;left:9371;top:3195;width:512;height:101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uQ8EA&#10;AADbAAAADwAAAGRycy9kb3ducmV2LnhtbERPS2vCQBC+F/oflil4q5sKSkldRQqhehA0eultyI7Z&#10;aHY2ZLd5/HtXEHqbj+85y/Vga9FR6yvHCj6mCQjiwumKSwXnU/b+CcIHZI21Y1Iwkof16vVlial2&#10;PR+py0MpYgj7FBWYEJpUSl8YsuinriGO3MW1FkOEbSl1i30Mt7WcJclCWqw4Nhhs6NtQccv/rIJ8&#10;d8263Xzk30PP489g9nLMtFKTt2HzBSLQEP7FT/dWx/kzePw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LkPBAAAA2wAAAA8AAAAAAAAAAAAAAAAAmAIAAGRycy9kb3du&#10;cmV2LnhtbFBLBQYAAAAABAAEAPUAAACGAwAAAAA=&#10;" stroked="f">
              <v:fill color2="gray" o:opacity2="39322f" rotate="t" focusposition=".5,.5" focussize="" focus="100%" type="gradientRadial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9" type="#_x0000_t4" style="position:absolute;left:8734;top:3240;width:180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2i8IA&#10;AADbAAAADwAAAGRycy9kb3ducmV2LnhtbERPTWvCQBC9F/oflil4000VgqSuItKCXgSjIN6G7DRJ&#10;m53dZtcY/fWuIPQ2j/c5s0VvGtFR62vLCt5HCQjiwuqaSwWH/ddwCsIHZI2NZVJwJQ+L+evLDDNt&#10;L7yjLg+liCHsM1RQheAyKX1RkUE/so44ct+2NRgibEupW7zEcNPIcZKk0mDNsaFCR6uKit/8bBTc&#10;jnmaOvdJdlJstn/Tn824y09KDd765QeIQH34Fz/dax3nT+DxSz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3aLwgAAANsAAAAPAAAAAAAAAAAAAAAAAJgCAABkcnMvZG93&#10;bnJldi54bWxQSwUGAAAAAAQABAD1AAAAhwMAAAAA&#10;" stroked="f">
              <v:fill color2="gray" o:opacity2="58327f" rotate="t" focusposition=".5,.5" focussize="" focus="100%" type="gradientRadial"/>
            </v:shape>
          </v:group>
        </w:pict>
      </w:r>
      <w:r w:rsidR="00935614" w:rsidRPr="00935614">
        <w:rPr>
          <w:bCs/>
          <w:smallCaps/>
          <w:sz w:val="48"/>
          <w:szCs w:val="48"/>
          <w:u w:val="single"/>
        </w:rPr>
        <w:t xml:space="preserve"> </w:t>
      </w:r>
      <w:r w:rsidR="00935614">
        <w:rPr>
          <w:bCs/>
          <w:smallCaps/>
          <w:sz w:val="48"/>
          <w:szCs w:val="48"/>
          <w:u w:val="single"/>
        </w:rPr>
        <w:t>ATIF</w:t>
      </w:r>
      <w:r w:rsidR="00935614" w:rsidRPr="003C5CB5">
        <w:rPr>
          <w:bCs/>
          <w:smallCaps/>
          <w:sz w:val="48"/>
          <w:szCs w:val="48"/>
          <w:u w:val="single"/>
        </w:rPr>
        <w:t xml:space="preserve"> </w:t>
      </w:r>
      <w:r w:rsidR="003C5CB5" w:rsidRPr="003C5CB5">
        <w:rPr>
          <w:bCs/>
          <w:smallCaps/>
          <w:sz w:val="48"/>
          <w:szCs w:val="48"/>
          <w:u w:val="single"/>
        </w:rPr>
        <w:t>BASHIR</w:t>
      </w:r>
    </w:p>
    <w:p w:rsidR="000C49C5" w:rsidRDefault="00612599" w:rsidP="00723575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STREET # 13 </w:t>
      </w:r>
      <w:r w:rsidR="00FD12F5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MULLAH </w:t>
      </w:r>
      <w:r w:rsidR="006F2D9C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KOT HABIBULLAH</w:t>
      </w:r>
      <w:r w:rsidR="00FD12F5">
        <w:rPr>
          <w:b/>
          <w:smallCaps/>
          <w:sz w:val="22"/>
          <w:szCs w:val="22"/>
        </w:rPr>
        <w:t xml:space="preserve"> </w:t>
      </w:r>
      <w:r w:rsidR="00D63E0D">
        <w:rPr>
          <w:b/>
          <w:smallCaps/>
          <w:sz w:val="22"/>
          <w:szCs w:val="22"/>
        </w:rPr>
        <w:t xml:space="preserve"> </w:t>
      </w:r>
      <w:r w:rsidR="00723575">
        <w:rPr>
          <w:b/>
          <w:smallCaps/>
          <w:sz w:val="22"/>
          <w:szCs w:val="22"/>
        </w:rPr>
        <w:t>MAIN BAZAR # 1 GUJRANWALA</w:t>
      </w:r>
    </w:p>
    <w:p w:rsidR="000E4066" w:rsidRPr="001C771C" w:rsidRDefault="000E4066" w:rsidP="00723575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AKISTAN</w:t>
      </w:r>
    </w:p>
    <w:p w:rsidR="002C015F" w:rsidRDefault="00EE43AD" w:rsidP="00BE3941">
      <w:pPr>
        <w:pStyle w:val="Heading2"/>
      </w:pPr>
      <w:r w:rsidRPr="001C771C">
        <w:t xml:space="preserve">Cell: </w:t>
      </w:r>
      <w:r w:rsidR="00935614">
        <w:t xml:space="preserve">+92 </w:t>
      </w:r>
      <w:r w:rsidR="00BE3941">
        <w:t>316 4071304</w:t>
      </w:r>
      <w:r w:rsidR="00926DB2">
        <w:t xml:space="preserve"> </w:t>
      </w:r>
      <w:r w:rsidR="00ED706E">
        <w:t xml:space="preserve">                                          </w:t>
      </w:r>
      <w:bookmarkStart w:id="0" w:name="_GoBack"/>
      <w:bookmarkEnd w:id="0"/>
      <w:r w:rsidR="00ED706E">
        <w:t>+923409201753</w:t>
      </w:r>
      <w:r w:rsidR="00926DB2">
        <w:t xml:space="preserve"> </w:t>
      </w:r>
      <w:r w:rsidR="00410BB5">
        <w:tab/>
      </w:r>
      <w:r w:rsidR="00410BB5">
        <w:tab/>
      </w:r>
      <w:r w:rsidR="00410BB5">
        <w:tab/>
      </w:r>
      <w:r w:rsidR="00410BB5">
        <w:tab/>
      </w:r>
      <w:r w:rsidR="00410BB5">
        <w:tab/>
      </w:r>
      <w:r w:rsidR="00CB4FB6">
        <w:t xml:space="preserve">     </w:t>
      </w:r>
    </w:p>
    <w:p w:rsidR="00EE43AD" w:rsidRDefault="00CB4FB6" w:rsidP="00B829A0">
      <w:pPr>
        <w:pStyle w:val="Heading2"/>
      </w:pPr>
      <w:r>
        <w:t xml:space="preserve">  </w:t>
      </w:r>
      <w:r w:rsidR="00881317">
        <w:t>E</w:t>
      </w:r>
      <w:r w:rsidR="000A5C68">
        <w:t>-</w:t>
      </w:r>
      <w:r w:rsidR="009D467D">
        <w:t xml:space="preserve">mail: </w:t>
      </w:r>
      <w:r w:rsidR="004D2BB4">
        <w:t xml:space="preserve"> </w:t>
      </w:r>
      <w:r w:rsidR="00410BB5">
        <w:t xml:space="preserve"> </w:t>
      </w:r>
      <w:hyperlink r:id="rId10" w:history="1">
        <w:r w:rsidR="00B829A0" w:rsidRPr="00EE6A29">
          <w:rPr>
            <w:rStyle w:val="Hyperlink"/>
          </w:rPr>
          <w:t>atifbashirc47@gmail.com</w:t>
        </w:r>
      </w:hyperlink>
      <w:r w:rsidR="00B829A0">
        <w:t xml:space="preserve">                               </w:t>
      </w:r>
      <w:hyperlink r:id="rId11" w:history="1">
        <w:r w:rsidR="000E4066" w:rsidRPr="00011EDE">
          <w:rPr>
            <w:rStyle w:val="Hyperlink"/>
          </w:rPr>
          <w:t>atifc4900@gmail.com</w:t>
        </w:r>
      </w:hyperlink>
      <w:r w:rsidR="00C33FB5">
        <w:tab/>
      </w:r>
      <w:r w:rsidR="00723575">
        <w:t xml:space="preserve">                                  </w:t>
      </w:r>
    </w:p>
    <w:p w:rsidR="00F57467" w:rsidRDefault="007C215F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042299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 </w:t>
      </w:r>
    </w:p>
    <w:p w:rsidR="00F57467" w:rsidRDefault="00F57467">
      <w:pPr>
        <w:rPr>
          <w:b/>
        </w:rPr>
      </w:pPr>
    </w:p>
    <w:p w:rsidR="003178F1" w:rsidRPr="000A5C68" w:rsidRDefault="00D90BA8">
      <w:pPr>
        <w:rPr>
          <w:b/>
        </w:rPr>
      </w:pPr>
      <w:r>
        <w:rPr>
          <w:rFonts w:ascii="Sylfaen" w:hAnsi="Sylfaen"/>
          <w:b/>
          <w:noProof/>
          <w:sz w:val="22"/>
          <w:lang w:val="en-GB" w:eastAsia="en-GB"/>
        </w:rPr>
        <w:pict>
          <v:rect id="Rectangle 116" o:spid="_x0000_s1135" style="position:absolute;margin-left:1.5pt;margin-top:11.5pt;width:468pt;height:35.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Carrer Objective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EE43AD" w:rsidRDefault="00EE43AD" w:rsidP="009F5563">
      <w:pPr>
        <w:jc w:val="center"/>
        <w:rPr>
          <w:b/>
          <w:sz w:val="12"/>
          <w:szCs w:val="16"/>
        </w:rPr>
      </w:pPr>
    </w:p>
    <w:p w:rsidR="009F5563" w:rsidRDefault="009F5563">
      <w:pPr>
        <w:pStyle w:val="BodyTextIndent"/>
        <w:rPr>
          <w:b/>
        </w:rPr>
      </w:pPr>
    </w:p>
    <w:p w:rsidR="00D11B24" w:rsidRDefault="00D11B24" w:rsidP="00860315">
      <w:pPr>
        <w:pStyle w:val="BodyTextIndent"/>
        <w:ind w:left="0"/>
      </w:pPr>
    </w:p>
    <w:p w:rsidR="00AB375D" w:rsidRDefault="00AB375D" w:rsidP="002A3DDB">
      <w:pPr>
        <w:pStyle w:val="BodyTextIndent"/>
        <w:ind w:left="0"/>
        <w:rPr>
          <w:b/>
        </w:rPr>
      </w:pPr>
    </w:p>
    <w:p w:rsidR="00EE43AD" w:rsidRPr="00AB375D" w:rsidRDefault="00EE43AD" w:rsidP="002A3DDB">
      <w:pPr>
        <w:pStyle w:val="BodyTextIndent"/>
        <w:ind w:left="0"/>
        <w:rPr>
          <w:rFonts w:asciiTheme="majorBidi" w:hAnsiTheme="majorBidi" w:cstheme="majorBidi"/>
          <w:bCs/>
          <w:sz w:val="24"/>
        </w:rPr>
      </w:pPr>
      <w:r w:rsidRPr="00AB375D">
        <w:rPr>
          <w:rFonts w:asciiTheme="majorBidi" w:hAnsiTheme="majorBidi" w:cstheme="majorBidi"/>
          <w:bCs/>
          <w:sz w:val="24"/>
        </w:rPr>
        <w:t>Willing for challenging and rewarding career position in a leading and reputable organization renowned for its profess</w:t>
      </w:r>
      <w:r w:rsidR="00164729" w:rsidRPr="00AB375D">
        <w:rPr>
          <w:rFonts w:asciiTheme="majorBidi" w:hAnsiTheme="majorBidi" w:cstheme="majorBidi"/>
          <w:bCs/>
          <w:sz w:val="24"/>
        </w:rPr>
        <w:t>ional work environment. The</w:t>
      </w:r>
      <w:r w:rsidRPr="00AB375D">
        <w:rPr>
          <w:rFonts w:asciiTheme="majorBidi" w:hAnsiTheme="majorBidi" w:cstheme="majorBidi"/>
          <w:bCs/>
          <w:sz w:val="24"/>
        </w:rPr>
        <w:t xml:space="preserve"> position that I am looking forward to have self-development opportunities and good prospects for advancement and excellence.</w:t>
      </w:r>
    </w:p>
    <w:p w:rsidR="00F813A3" w:rsidRPr="00DE7235" w:rsidRDefault="00F813A3" w:rsidP="002A3DDB">
      <w:pPr>
        <w:pStyle w:val="BodyTextIndent"/>
        <w:ind w:left="0"/>
        <w:rPr>
          <w:b/>
        </w:rPr>
      </w:pPr>
    </w:p>
    <w:p w:rsidR="00D11B24" w:rsidRPr="00DE7235" w:rsidRDefault="00D90BA8" w:rsidP="00860315">
      <w:pPr>
        <w:pStyle w:val="BodyTextIndent"/>
        <w:ind w:left="0"/>
        <w:rPr>
          <w:b/>
          <w:sz w:val="20"/>
        </w:rPr>
      </w:pPr>
      <w:r>
        <w:rPr>
          <w:b/>
          <w:noProof/>
          <w:lang w:val="en-GB" w:eastAsia="en-GB"/>
        </w:rPr>
        <w:pict>
          <v:rect id="_x0000_s1134" style="position:absolute;left:0;text-align:left;margin-left:1.5pt;margin-top:4.75pt;width:468pt;height:35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Academic Qualification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EE43AD" w:rsidRDefault="00EE43AD">
      <w:pPr>
        <w:rPr>
          <w:b/>
          <w:sz w:val="20"/>
        </w:rPr>
      </w:pPr>
    </w:p>
    <w:p w:rsidR="00EE43AD" w:rsidRDefault="00EE43AD">
      <w:pPr>
        <w:rPr>
          <w:b/>
          <w:sz w:val="20"/>
        </w:rPr>
      </w:pPr>
    </w:p>
    <w:p w:rsidR="00AB375D" w:rsidRDefault="00AB375D" w:rsidP="00AB375D">
      <w:pPr>
        <w:rPr>
          <w:b/>
          <w:sz w:val="20"/>
        </w:rPr>
      </w:pPr>
    </w:p>
    <w:p w:rsidR="00935614" w:rsidRDefault="00935614" w:rsidP="00935614">
      <w:pPr>
        <w:numPr>
          <w:ilvl w:val="0"/>
          <w:numId w:val="45"/>
        </w:numPr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Matriculation (Science)</w:t>
      </w:r>
      <w:r>
        <w:rPr>
          <w:rFonts w:asciiTheme="majorBidi" w:hAnsiTheme="majorBidi" w:cstheme="majorBidi"/>
          <w:bCs/>
        </w:rPr>
        <w:tab/>
      </w:r>
      <w:r w:rsidRPr="00AB375D">
        <w:rPr>
          <w:rFonts w:asciiTheme="majorBidi" w:hAnsiTheme="majorBidi" w:cstheme="majorBidi"/>
          <w:bCs/>
        </w:rPr>
        <w:t>Board of Intermediate &amp; Secondary Education</w:t>
      </w:r>
      <w:r>
        <w:rPr>
          <w:rFonts w:asciiTheme="majorBidi" w:hAnsiTheme="majorBidi" w:cstheme="majorBidi"/>
          <w:bCs/>
        </w:rPr>
        <w:t xml:space="preserve"> GRW .  </w:t>
      </w:r>
      <w:r w:rsidRPr="00AB375D">
        <w:rPr>
          <w:rFonts w:asciiTheme="majorBidi" w:hAnsiTheme="majorBidi" w:cstheme="majorBidi"/>
          <w:b/>
          <w:u w:val="single"/>
        </w:rPr>
        <w:t>20</w:t>
      </w:r>
      <w:r>
        <w:rPr>
          <w:rFonts w:asciiTheme="majorBidi" w:hAnsiTheme="majorBidi" w:cstheme="majorBidi"/>
          <w:b/>
          <w:u w:val="single"/>
        </w:rPr>
        <w:t>15</w:t>
      </w:r>
    </w:p>
    <w:p w:rsidR="00534400" w:rsidRDefault="00935614" w:rsidP="00935614">
      <w:pPr>
        <w:numPr>
          <w:ilvl w:val="0"/>
          <w:numId w:val="45"/>
        </w:numPr>
        <w:rPr>
          <w:rFonts w:asciiTheme="majorBidi" w:hAnsiTheme="majorBidi" w:cstheme="majorBidi"/>
          <w:bCs/>
        </w:rPr>
      </w:pPr>
      <w:r w:rsidRPr="00935614">
        <w:rPr>
          <w:rFonts w:asciiTheme="majorBidi" w:hAnsiTheme="majorBidi" w:cstheme="majorBidi"/>
          <w:bCs/>
        </w:rPr>
        <w:t xml:space="preserve">F.A (In progress)               </w:t>
      </w:r>
      <w:r>
        <w:rPr>
          <w:rFonts w:asciiTheme="majorBidi" w:hAnsiTheme="majorBidi" w:cstheme="majorBidi"/>
          <w:bCs/>
        </w:rPr>
        <w:t xml:space="preserve">   </w:t>
      </w:r>
      <w:r w:rsidRPr="00935614">
        <w:rPr>
          <w:rFonts w:asciiTheme="majorBidi" w:hAnsiTheme="majorBidi" w:cstheme="majorBidi"/>
          <w:bCs/>
        </w:rPr>
        <w:t xml:space="preserve">  Allama Iqbal Open University Gujranwala.                    </w:t>
      </w:r>
      <w:r w:rsidR="00110D70">
        <w:rPr>
          <w:rFonts w:asciiTheme="majorBidi" w:hAnsiTheme="majorBidi" w:cstheme="majorBidi"/>
          <w:b/>
          <w:u w:val="single"/>
        </w:rPr>
        <w:t>2015</w:t>
      </w:r>
    </w:p>
    <w:p w:rsidR="00935614" w:rsidRPr="00935614" w:rsidRDefault="00935614" w:rsidP="003D3CF2">
      <w:pPr>
        <w:ind w:left="720"/>
        <w:rPr>
          <w:rFonts w:asciiTheme="majorBidi" w:hAnsiTheme="majorBidi" w:cstheme="majorBidi"/>
          <w:bCs/>
        </w:rPr>
      </w:pPr>
    </w:p>
    <w:p w:rsidR="000475B3" w:rsidRPr="000475B3" w:rsidRDefault="00D90BA8" w:rsidP="00C2650E">
      <w:pPr>
        <w:spacing w:after="120"/>
        <w:ind w:left="360"/>
        <w:rPr>
          <w:rFonts w:ascii="Sylfaen" w:hAnsi="Sylfaen"/>
          <w:b/>
          <w:sz w:val="22"/>
        </w:rPr>
      </w:pPr>
      <w:r>
        <w:rPr>
          <w:rFonts w:ascii="Sylfaen" w:hAnsi="Sylfaen"/>
          <w:b/>
          <w:noProof/>
          <w:sz w:val="22"/>
          <w:lang w:val="en-GB" w:eastAsia="en-GB"/>
        </w:rPr>
        <w:pict>
          <v:rect id="_x0000_s1133" style="position:absolute;left:0;text-align:left;margin-left:1.5pt;margin-top:1.45pt;width:468pt;height:35.4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Personal Profile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D11B24" w:rsidRDefault="00D11B24" w:rsidP="006A0AEC">
      <w:pPr>
        <w:spacing w:after="120"/>
        <w:ind w:left="180" w:firstLine="720"/>
        <w:rPr>
          <w:rFonts w:ascii="Sylfaen" w:hAnsi="Sylfaen"/>
          <w:b/>
          <w:sz w:val="22"/>
        </w:rPr>
      </w:pPr>
    </w:p>
    <w:p w:rsidR="00AB375D" w:rsidRPr="00AB375D" w:rsidRDefault="00AB375D" w:rsidP="00504F1F">
      <w:pPr>
        <w:spacing w:after="120"/>
        <w:ind w:left="180" w:firstLine="720"/>
        <w:rPr>
          <w:rFonts w:asciiTheme="majorBidi" w:hAnsiTheme="majorBidi" w:cstheme="majorBidi"/>
          <w:b/>
        </w:rPr>
      </w:pPr>
    </w:p>
    <w:p w:rsidR="000B56A7" w:rsidRPr="00AB375D" w:rsidRDefault="000B56A7" w:rsidP="00935614">
      <w:pPr>
        <w:spacing w:after="120"/>
        <w:ind w:left="180" w:firstLine="72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Full Name:</w:t>
      </w:r>
      <w:r w:rsidR="003B0E7D">
        <w:rPr>
          <w:rFonts w:asciiTheme="majorBidi" w:hAnsiTheme="majorBidi" w:cstheme="majorBidi"/>
          <w:bCs/>
        </w:rPr>
        <w:tab/>
      </w:r>
      <w:r w:rsidR="003B0E7D">
        <w:rPr>
          <w:rFonts w:asciiTheme="majorBidi" w:hAnsiTheme="majorBidi" w:cstheme="majorBidi"/>
          <w:bCs/>
        </w:rPr>
        <w:tab/>
        <w:t xml:space="preserve">            </w:t>
      </w:r>
      <w:r w:rsidR="00935614">
        <w:rPr>
          <w:rFonts w:asciiTheme="majorBidi" w:hAnsiTheme="majorBidi" w:cstheme="majorBidi"/>
          <w:bCs/>
        </w:rPr>
        <w:t xml:space="preserve">Atif </w:t>
      </w:r>
      <w:r w:rsidR="003B0E7D">
        <w:rPr>
          <w:rFonts w:asciiTheme="majorBidi" w:hAnsiTheme="majorBidi" w:cstheme="majorBidi"/>
          <w:bCs/>
        </w:rPr>
        <w:t xml:space="preserve"> </w:t>
      </w:r>
      <w:r w:rsidR="00504F1F" w:rsidRPr="00AB375D">
        <w:rPr>
          <w:rFonts w:asciiTheme="majorBidi" w:hAnsiTheme="majorBidi" w:cstheme="majorBidi"/>
          <w:bCs/>
        </w:rPr>
        <w:t>Bashir</w:t>
      </w:r>
    </w:p>
    <w:p w:rsidR="000B56A7" w:rsidRPr="00AB375D" w:rsidRDefault="000B56A7" w:rsidP="00504F1F">
      <w:pPr>
        <w:spacing w:after="120"/>
        <w:ind w:left="90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Father’s Name:</w:t>
      </w:r>
      <w:r w:rsidR="007C0460" w:rsidRPr="00AB375D">
        <w:rPr>
          <w:rFonts w:asciiTheme="majorBidi" w:hAnsiTheme="majorBidi" w:cstheme="majorBidi"/>
          <w:bCs/>
        </w:rPr>
        <w:tab/>
      </w:r>
      <w:r w:rsidR="007C0460" w:rsidRPr="00AB375D">
        <w:rPr>
          <w:rFonts w:asciiTheme="majorBidi" w:hAnsiTheme="majorBidi" w:cstheme="majorBidi"/>
          <w:bCs/>
        </w:rPr>
        <w:tab/>
      </w:r>
      <w:r w:rsidR="005E3E31" w:rsidRPr="00AB375D">
        <w:rPr>
          <w:rFonts w:asciiTheme="majorBidi" w:hAnsiTheme="majorBidi" w:cstheme="majorBidi"/>
          <w:bCs/>
        </w:rPr>
        <w:t xml:space="preserve">Muhammad </w:t>
      </w:r>
      <w:r w:rsidR="00504F1F" w:rsidRPr="00AB375D">
        <w:rPr>
          <w:rFonts w:asciiTheme="majorBidi" w:hAnsiTheme="majorBidi" w:cstheme="majorBidi"/>
          <w:bCs/>
        </w:rPr>
        <w:t>Bashir</w:t>
      </w:r>
    </w:p>
    <w:p w:rsidR="000B56A7" w:rsidRDefault="000B56A7" w:rsidP="00935614">
      <w:pPr>
        <w:spacing w:after="120"/>
        <w:ind w:left="90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Date of Birth:</w:t>
      </w:r>
      <w:r w:rsidR="0009094E" w:rsidRPr="00AB375D">
        <w:rPr>
          <w:rFonts w:asciiTheme="majorBidi" w:hAnsiTheme="majorBidi" w:cstheme="majorBidi"/>
          <w:bCs/>
        </w:rPr>
        <w:tab/>
      </w:r>
      <w:r w:rsidR="0009094E" w:rsidRPr="00AB375D">
        <w:rPr>
          <w:rFonts w:asciiTheme="majorBidi" w:hAnsiTheme="majorBidi" w:cstheme="majorBidi"/>
          <w:bCs/>
        </w:rPr>
        <w:tab/>
      </w:r>
      <w:r w:rsidR="00935614">
        <w:rPr>
          <w:rFonts w:asciiTheme="majorBidi" w:hAnsiTheme="majorBidi" w:cstheme="majorBidi"/>
          <w:bCs/>
        </w:rPr>
        <w:t>11</w:t>
      </w:r>
      <w:r w:rsidR="00504F1F" w:rsidRPr="00AB375D">
        <w:rPr>
          <w:rFonts w:asciiTheme="majorBidi" w:hAnsiTheme="majorBidi" w:cstheme="majorBidi"/>
          <w:bCs/>
        </w:rPr>
        <w:t>-0</w:t>
      </w:r>
      <w:r w:rsidR="00935614">
        <w:rPr>
          <w:rFonts w:asciiTheme="majorBidi" w:hAnsiTheme="majorBidi" w:cstheme="majorBidi"/>
          <w:bCs/>
        </w:rPr>
        <w:t>2</w:t>
      </w:r>
      <w:r w:rsidR="00504F1F" w:rsidRPr="00AB375D">
        <w:rPr>
          <w:rFonts w:asciiTheme="majorBidi" w:hAnsiTheme="majorBidi" w:cstheme="majorBidi"/>
          <w:bCs/>
        </w:rPr>
        <w:t>-19</w:t>
      </w:r>
      <w:r w:rsidR="00935614">
        <w:rPr>
          <w:rFonts w:asciiTheme="majorBidi" w:hAnsiTheme="majorBidi" w:cstheme="majorBidi"/>
          <w:bCs/>
        </w:rPr>
        <w:t>9</w:t>
      </w:r>
      <w:r w:rsidR="00504F1F" w:rsidRPr="00AB375D">
        <w:rPr>
          <w:rFonts w:asciiTheme="majorBidi" w:hAnsiTheme="majorBidi" w:cstheme="majorBidi"/>
          <w:bCs/>
        </w:rPr>
        <w:t>8</w:t>
      </w:r>
    </w:p>
    <w:p w:rsidR="00C33FB5" w:rsidRPr="00AB375D" w:rsidRDefault="00C33FB5" w:rsidP="00935614">
      <w:pPr>
        <w:spacing w:after="120"/>
        <w:ind w:left="9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NIC #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34101-</w:t>
      </w:r>
      <w:r w:rsidR="00935614">
        <w:rPr>
          <w:rFonts w:asciiTheme="majorBidi" w:hAnsiTheme="majorBidi" w:cstheme="majorBidi"/>
          <w:bCs/>
        </w:rPr>
        <w:t>1417214-3</w:t>
      </w:r>
    </w:p>
    <w:p w:rsidR="000B56A7" w:rsidRPr="00AB375D" w:rsidRDefault="000B56A7" w:rsidP="00914F1C">
      <w:pPr>
        <w:spacing w:after="120"/>
        <w:ind w:left="90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Marital Status:</w:t>
      </w:r>
      <w:r w:rsidR="00333B80" w:rsidRPr="00AB375D">
        <w:rPr>
          <w:rFonts w:asciiTheme="majorBidi" w:hAnsiTheme="majorBidi" w:cstheme="majorBidi"/>
          <w:bCs/>
        </w:rPr>
        <w:tab/>
      </w:r>
      <w:r w:rsidR="00333B80" w:rsidRPr="00AB375D">
        <w:rPr>
          <w:rFonts w:asciiTheme="majorBidi" w:hAnsiTheme="majorBidi" w:cstheme="majorBidi"/>
          <w:bCs/>
        </w:rPr>
        <w:tab/>
      </w:r>
      <w:r w:rsidR="00914F1C">
        <w:rPr>
          <w:rFonts w:asciiTheme="majorBidi" w:hAnsiTheme="majorBidi" w:cstheme="majorBidi"/>
          <w:bCs/>
        </w:rPr>
        <w:t>Married</w:t>
      </w:r>
    </w:p>
    <w:p w:rsidR="000B56A7" w:rsidRPr="00AB375D" w:rsidRDefault="00D24B9E" w:rsidP="0032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after="120"/>
        <w:ind w:left="900"/>
        <w:rPr>
          <w:rFonts w:asciiTheme="majorBidi" w:hAnsiTheme="majorBidi" w:cstheme="majorBidi"/>
          <w:bCs/>
          <w:lang w:val="fr-FR"/>
        </w:rPr>
      </w:pPr>
      <w:r w:rsidRPr="00AB375D">
        <w:rPr>
          <w:rFonts w:asciiTheme="majorBidi" w:hAnsiTheme="majorBidi" w:cstheme="majorBidi"/>
          <w:bCs/>
          <w:lang w:val="fr-FR"/>
        </w:rPr>
        <w:t>Nationalité</w:t>
      </w:r>
      <w:r w:rsidR="000B56A7" w:rsidRPr="00AB375D">
        <w:rPr>
          <w:rFonts w:asciiTheme="majorBidi" w:hAnsiTheme="majorBidi" w:cstheme="majorBidi"/>
          <w:bCs/>
          <w:lang w:val="fr-FR"/>
        </w:rPr>
        <w:t>:</w:t>
      </w:r>
      <w:r w:rsidR="00414F19" w:rsidRPr="00AB375D">
        <w:rPr>
          <w:rFonts w:asciiTheme="majorBidi" w:hAnsiTheme="majorBidi" w:cstheme="majorBidi"/>
          <w:bCs/>
          <w:lang w:val="fr-FR"/>
        </w:rPr>
        <w:tab/>
      </w:r>
      <w:r w:rsidR="00414F19" w:rsidRPr="00AB375D">
        <w:rPr>
          <w:rFonts w:asciiTheme="majorBidi" w:hAnsiTheme="majorBidi" w:cstheme="majorBidi"/>
          <w:bCs/>
          <w:lang w:val="fr-FR"/>
        </w:rPr>
        <w:tab/>
      </w:r>
      <w:r w:rsidR="00414F19" w:rsidRPr="00AB375D">
        <w:rPr>
          <w:rFonts w:asciiTheme="majorBidi" w:hAnsiTheme="majorBidi" w:cstheme="majorBidi"/>
          <w:bCs/>
          <w:lang w:val="fr-FR"/>
        </w:rPr>
        <w:tab/>
      </w:r>
      <w:r w:rsidRPr="00AB375D">
        <w:rPr>
          <w:rFonts w:asciiTheme="majorBidi" w:hAnsiTheme="majorBidi" w:cstheme="majorBidi"/>
          <w:bCs/>
          <w:lang w:val="fr-FR"/>
        </w:rPr>
        <w:t>Pakistan</w:t>
      </w:r>
      <w:r w:rsidR="003231D0" w:rsidRPr="00AB375D">
        <w:rPr>
          <w:rFonts w:asciiTheme="majorBidi" w:hAnsiTheme="majorBidi" w:cstheme="majorBidi"/>
          <w:bCs/>
          <w:lang w:val="fr-FR"/>
        </w:rPr>
        <w:tab/>
      </w:r>
    </w:p>
    <w:p w:rsidR="00F813A3" w:rsidRDefault="00414F19" w:rsidP="003B0E7D">
      <w:pPr>
        <w:spacing w:after="120"/>
        <w:ind w:left="900"/>
        <w:rPr>
          <w:rFonts w:asciiTheme="majorBidi" w:hAnsiTheme="majorBidi" w:cstheme="majorBidi"/>
          <w:bCs/>
          <w:lang w:val="fr-FR"/>
        </w:rPr>
      </w:pPr>
      <w:r w:rsidRPr="00AB375D">
        <w:rPr>
          <w:rFonts w:asciiTheme="majorBidi" w:hAnsiTheme="majorBidi" w:cstheme="majorBidi"/>
          <w:bCs/>
          <w:lang w:val="fr-FR"/>
        </w:rPr>
        <w:t>Religion:</w:t>
      </w:r>
      <w:r w:rsidRPr="00AB375D">
        <w:rPr>
          <w:rFonts w:asciiTheme="majorBidi" w:hAnsiTheme="majorBidi" w:cstheme="majorBidi"/>
          <w:bCs/>
          <w:lang w:val="fr-FR"/>
        </w:rPr>
        <w:tab/>
      </w:r>
      <w:r w:rsidRPr="00AB375D">
        <w:rPr>
          <w:rFonts w:asciiTheme="majorBidi" w:hAnsiTheme="majorBidi" w:cstheme="majorBidi"/>
          <w:bCs/>
          <w:lang w:val="fr-FR"/>
        </w:rPr>
        <w:tab/>
      </w:r>
      <w:r w:rsidRPr="00AB375D">
        <w:rPr>
          <w:rFonts w:asciiTheme="majorBidi" w:hAnsiTheme="majorBidi" w:cstheme="majorBidi"/>
          <w:bCs/>
          <w:lang w:val="fr-FR"/>
        </w:rPr>
        <w:tab/>
      </w:r>
      <w:r w:rsidR="006D0428" w:rsidRPr="00AB375D">
        <w:rPr>
          <w:rFonts w:asciiTheme="majorBidi" w:hAnsiTheme="majorBidi" w:cstheme="majorBidi"/>
          <w:bCs/>
          <w:lang w:val="fr-FR"/>
        </w:rPr>
        <w:t>Islam</w:t>
      </w:r>
    </w:p>
    <w:p w:rsidR="00914F1C" w:rsidRDefault="00914F1C" w:rsidP="009310A0">
      <w:pPr>
        <w:spacing w:after="120"/>
        <w:ind w:left="900"/>
        <w:rPr>
          <w:rFonts w:asciiTheme="majorBidi" w:hAnsiTheme="majorBidi" w:cstheme="majorBidi"/>
          <w:bCs/>
          <w:lang w:val="fr-FR"/>
        </w:rPr>
      </w:pPr>
      <w:r w:rsidRPr="00AB375D">
        <w:rPr>
          <w:rFonts w:asciiTheme="majorBidi" w:hAnsiTheme="majorBidi" w:cstheme="majorBidi"/>
          <w:bCs/>
          <w:lang w:val="fr-FR"/>
        </w:rPr>
        <w:t>Domicile                              Gujranwala</w:t>
      </w:r>
    </w:p>
    <w:p w:rsidR="009310A0" w:rsidRDefault="009310A0" w:rsidP="009310A0">
      <w:pPr>
        <w:spacing w:after="120"/>
        <w:ind w:left="900"/>
        <w:rPr>
          <w:rFonts w:asciiTheme="majorBidi" w:hAnsiTheme="majorBidi" w:cstheme="majorBidi"/>
          <w:bCs/>
          <w:lang w:val="fr-FR"/>
        </w:rPr>
      </w:pPr>
      <w:r w:rsidRPr="009310A0">
        <w:rPr>
          <w:rFonts w:asciiTheme="majorBidi" w:hAnsiTheme="majorBidi" w:cstheme="majorBidi"/>
          <w:bCs/>
          <w:lang w:val="fr-FR"/>
        </w:rPr>
        <w:t>Skype ID</w:t>
      </w:r>
      <w:r>
        <w:rPr>
          <w:rFonts w:asciiTheme="majorBidi" w:hAnsiTheme="majorBidi" w:cstheme="majorBidi"/>
          <w:bCs/>
          <w:lang w:val="fr-FR"/>
        </w:rPr>
        <w:t xml:space="preserve">                              </w:t>
      </w:r>
      <w:r w:rsidRPr="009310A0">
        <w:rPr>
          <w:rFonts w:asciiTheme="majorBidi" w:hAnsiTheme="majorBidi" w:cstheme="majorBidi"/>
          <w:bCs/>
          <w:lang w:val="fr-FR"/>
        </w:rPr>
        <w:t>atifchaudhry98</w:t>
      </w:r>
    </w:p>
    <w:p w:rsidR="001409CC" w:rsidRDefault="001409CC" w:rsidP="001409CC">
      <w:pPr>
        <w:spacing w:after="120"/>
        <w:rPr>
          <w:rFonts w:ascii="Sylfaen" w:hAnsi="Sylfaen"/>
          <w:b/>
          <w:sz w:val="22"/>
          <w:lang w:val="fr-FR"/>
        </w:rPr>
      </w:pPr>
    </w:p>
    <w:p w:rsidR="00662C80" w:rsidRDefault="00D90BA8" w:rsidP="001409CC">
      <w:pPr>
        <w:spacing w:after="120"/>
        <w:rPr>
          <w:rFonts w:ascii="Sylfaen" w:hAnsi="Sylfaen"/>
          <w:b/>
          <w:sz w:val="22"/>
          <w:lang w:val="fr-FR"/>
        </w:rPr>
      </w:pPr>
      <w:r>
        <w:rPr>
          <w:rFonts w:ascii="Sylfaen" w:hAnsi="Sylfaen"/>
          <w:b/>
          <w:noProof/>
          <w:sz w:val="22"/>
          <w:lang w:val="en-GB" w:eastAsia="en-GB"/>
        </w:rPr>
        <w:lastRenderedPageBreak/>
        <w:pict>
          <v:rect id="Rectangle 129" o:spid="_x0000_s1132" style="position:absolute;margin-left:0;margin-top:9.25pt;width:468pt;height:30.2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" fillcolor="#a5a5a5" stroked="f">
            <v:fill rotate="t" angle="90" focus="100%" type="gradient"/>
            <v:textbox style="mso-fit-shape-to-text:t">
              <w:txbxContent>
                <w:p w:rsidR="00662C80" w:rsidRPr="00B009F0" w:rsidRDefault="00662C80" w:rsidP="00662C80">
                  <w:pPr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P</w:t>
                  </w:r>
                  <w:r w:rsidRPr="00662C80">
                    <w:rPr>
                      <w:b/>
                      <w:i/>
                      <w:sz w:val="40"/>
                      <w:szCs w:val="40"/>
                    </w:rPr>
                    <w:t>rofessional</w:t>
                  </w:r>
                  <w:r>
                    <w:rPr>
                      <w:b/>
                      <w:i/>
                      <w:sz w:val="40"/>
                      <w:szCs w:val="40"/>
                    </w:rPr>
                    <w:t xml:space="preserve"> Skills:</w:t>
                  </w:r>
                </w:p>
              </w:txbxContent>
            </v:textbox>
          </v:rect>
        </w:pict>
      </w:r>
    </w:p>
    <w:p w:rsidR="00A4670C" w:rsidRPr="00A4670C" w:rsidRDefault="00A4670C" w:rsidP="00A4670C">
      <w:pPr>
        <w:spacing w:after="120"/>
        <w:rPr>
          <w:rFonts w:ascii="Sylfaen" w:hAnsi="Sylfaen"/>
          <w:bCs/>
          <w:lang w:val="fr-FR"/>
        </w:rPr>
      </w:pPr>
    </w:p>
    <w:p w:rsid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166E85">
        <w:rPr>
          <w:rFonts w:ascii="Sylfaen" w:hAnsi="Sylfaen"/>
          <w:bCs/>
          <w:lang w:val="fr-FR"/>
        </w:rPr>
        <w:t>Punctuality.</w:t>
      </w:r>
    </w:p>
    <w:p w:rsid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  <w:lang w:val="fr-FR"/>
        </w:rPr>
        <w:t>Efficient, honest and hard working</w:t>
      </w:r>
    </w:p>
    <w:p w:rsidR="003A2152" w:rsidRP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>Self motivated</w:t>
      </w:r>
    </w:p>
    <w:p w:rsidR="003A2152" w:rsidRP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>Can communicate frequently in English, Urdu &amp; Punjabi</w:t>
      </w:r>
    </w:p>
    <w:p w:rsidR="003A2152" w:rsidRPr="003A2152" w:rsidRDefault="003A2152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 xml:space="preserve"> </w:t>
      </w:r>
      <w:r w:rsidR="00AB375D" w:rsidRPr="003A2152">
        <w:rPr>
          <w:rFonts w:ascii="Sylfaen" w:hAnsi="Sylfaen" w:cstheme="majorBidi"/>
          <w:bCs/>
        </w:rPr>
        <w:t>Self-starter and seeks new challenges and responsibilities</w:t>
      </w:r>
    </w:p>
    <w:p w:rsidR="003A2152" w:rsidRPr="003A2152" w:rsidRDefault="003A2152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 xml:space="preserve"> </w:t>
      </w:r>
      <w:r w:rsidR="00AB375D" w:rsidRPr="003A2152">
        <w:rPr>
          <w:rFonts w:ascii="Sylfaen" w:hAnsi="Sylfaen" w:cstheme="majorBidi"/>
          <w:bCs/>
        </w:rPr>
        <w:t>Ability to organize and prioritize the tasks and work under pressure</w:t>
      </w:r>
    </w:p>
    <w:p w:rsidR="003A2152" w:rsidRDefault="00534400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  <w:lang w:val="fr-FR"/>
        </w:rPr>
        <w:t>Take</w:t>
      </w:r>
      <w:r w:rsidR="0014319B" w:rsidRPr="003A2152">
        <w:rPr>
          <w:rFonts w:ascii="Sylfaen" w:hAnsi="Sylfaen"/>
          <w:bCs/>
          <w:lang w:val="fr-FR"/>
        </w:rPr>
        <w:t xml:space="preserve"> </w:t>
      </w:r>
      <w:r w:rsidRPr="003A2152">
        <w:rPr>
          <w:rFonts w:ascii="Sylfaen" w:hAnsi="Sylfaen"/>
          <w:bCs/>
          <w:lang w:val="fr-FR"/>
        </w:rPr>
        <w:t>paride</w:t>
      </w:r>
      <w:r w:rsidR="0014319B" w:rsidRPr="003A2152">
        <w:rPr>
          <w:rFonts w:ascii="Sylfaen" w:hAnsi="Sylfaen"/>
          <w:bCs/>
          <w:lang w:val="fr-FR"/>
        </w:rPr>
        <w:t xml:space="preserve"> in hard </w:t>
      </w:r>
      <w:r w:rsidRPr="003A2152">
        <w:rPr>
          <w:rFonts w:ascii="Sylfaen" w:hAnsi="Sylfaen"/>
          <w:bCs/>
          <w:lang w:val="fr-FR"/>
        </w:rPr>
        <w:t>Works</w:t>
      </w:r>
      <w:r w:rsidR="0014319B" w:rsidRPr="003A2152">
        <w:rPr>
          <w:rFonts w:ascii="Sylfaen" w:hAnsi="Sylfaen"/>
          <w:bCs/>
          <w:lang w:val="fr-FR"/>
        </w:rPr>
        <w:t>.</w:t>
      </w:r>
    </w:p>
    <w:p w:rsidR="003A2152" w:rsidRPr="003A2152" w:rsidRDefault="0014319B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  <w:color w:val="000000"/>
        </w:rPr>
        <w:t>Command over written/spoken Urdu, English and Punjabi.</w:t>
      </w:r>
    </w:p>
    <w:p w:rsidR="00A4670C" w:rsidRPr="003A2152" w:rsidRDefault="0014319B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</w:rPr>
        <w:t>Like to work in challenging and professional environment.</w:t>
      </w:r>
    </w:p>
    <w:p w:rsidR="006D0428" w:rsidRDefault="00D90BA8" w:rsidP="002F05B3">
      <w:pPr>
        <w:spacing w:after="120"/>
        <w:ind w:left="900"/>
        <w:rPr>
          <w:rFonts w:ascii="Sylfaen" w:hAnsi="Sylfaen"/>
          <w:b/>
          <w:sz w:val="22"/>
        </w:rPr>
      </w:pPr>
      <w:r>
        <w:rPr>
          <w:rFonts w:ascii="Sylfaen" w:hAnsi="Sylfaen"/>
          <w:b/>
          <w:noProof/>
          <w:sz w:val="22"/>
          <w:lang w:val="en-GB" w:eastAsia="en-GB"/>
        </w:rPr>
        <w:pict>
          <v:rect id="_x0000_s1030" style="position:absolute;left:0;text-align:left;margin-left:0;margin-top:9.25pt;width:468pt;height:35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" fillcolor="#a5a5a5" stroked="f">
            <v:fill rotate="t" angle="90" focus="100%" type="gradient"/>
            <v:textbox style="mso-fit-shape-to-text:t">
              <w:txbxContent>
                <w:p w:rsidR="0053786D" w:rsidRPr="00166E85" w:rsidRDefault="0053786D" w:rsidP="003C5CB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Experi</w:t>
                  </w:r>
                  <w:r w:rsidR="004D2AC3"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ence:</w:t>
                  </w:r>
                  <w:r w:rsidR="003C5CB5"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</w:p>
    <w:p w:rsidR="00BC0B15" w:rsidRDefault="00BC0B15" w:rsidP="006E60DE">
      <w:pPr>
        <w:tabs>
          <w:tab w:val="left" w:pos="2595"/>
          <w:tab w:val="left" w:pos="6840"/>
        </w:tabs>
        <w:rPr>
          <w:rFonts w:ascii="Sylfaen" w:hAnsi="Sylfaen"/>
          <w:b/>
          <w:sz w:val="22"/>
        </w:rPr>
      </w:pPr>
    </w:p>
    <w:p w:rsidR="00B701D4" w:rsidRPr="00F813A3" w:rsidRDefault="00B701D4" w:rsidP="006E60DE">
      <w:pPr>
        <w:tabs>
          <w:tab w:val="left" w:pos="2595"/>
          <w:tab w:val="left" w:pos="6840"/>
        </w:tabs>
        <w:rPr>
          <w:rFonts w:ascii="Sylfaen" w:hAnsi="Sylfaen"/>
          <w:sz w:val="22"/>
        </w:rPr>
      </w:pPr>
    </w:p>
    <w:p w:rsidR="00914F1C" w:rsidRPr="00BC1621" w:rsidRDefault="007C247F" w:rsidP="00935614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1 Year</w:t>
      </w:r>
      <w:r w:rsidR="00935614" w:rsidRPr="00F813A3">
        <w:rPr>
          <w:rFonts w:ascii="Sylfaen" w:hAnsi="Sylfaen"/>
          <w:szCs w:val="22"/>
        </w:rPr>
        <w:t xml:space="preserve"> Working Experience as a Book Composer in </w:t>
      </w:r>
      <w:r w:rsidR="00935614" w:rsidRPr="00F813A3">
        <w:rPr>
          <w:rFonts w:ascii="Sylfaen" w:hAnsi="Sylfaen"/>
          <w:b/>
          <w:bCs/>
          <w:i/>
          <w:iCs/>
          <w:szCs w:val="22"/>
          <w:u w:val="single"/>
        </w:rPr>
        <w:t xml:space="preserve">INTERNATIONAL ISLAMIC BOOK FOUNDATION </w:t>
      </w:r>
      <w:r w:rsidR="00935614" w:rsidRPr="00F813A3">
        <w:rPr>
          <w:rFonts w:ascii="Sylfaen" w:hAnsi="Sylfaen"/>
          <w:b/>
          <w:bCs/>
          <w:szCs w:val="22"/>
        </w:rPr>
        <w:t xml:space="preserve"> </w:t>
      </w:r>
      <w:r w:rsidR="00935614" w:rsidRPr="00F813A3">
        <w:rPr>
          <w:rFonts w:ascii="Sylfaen" w:hAnsi="Sylfaen"/>
          <w:szCs w:val="22"/>
        </w:rPr>
        <w:t xml:space="preserve"> People Colony Gujranwala</w:t>
      </w:r>
      <w:r w:rsidR="00B829A0">
        <w:rPr>
          <w:rFonts w:ascii="Sylfaen" w:hAnsi="Sylfaen"/>
          <w:szCs w:val="22"/>
        </w:rPr>
        <w:t xml:space="preserve"> Pakistan.</w:t>
      </w:r>
    </w:p>
    <w:p w:rsidR="00BC1621" w:rsidRPr="00935614" w:rsidRDefault="00BC1621" w:rsidP="00BC1621">
      <w:pPr>
        <w:tabs>
          <w:tab w:val="left" w:pos="2595"/>
          <w:tab w:val="left" w:pos="6840"/>
        </w:tabs>
        <w:ind w:left="540"/>
        <w:rPr>
          <w:rFonts w:ascii="Sylfaen" w:hAnsi="Sylfaen"/>
          <w:bCs/>
        </w:rPr>
      </w:pPr>
    </w:p>
    <w:p w:rsidR="00935614" w:rsidRPr="00DE7B18" w:rsidRDefault="008E738E" w:rsidP="00935614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1 Years</w:t>
      </w:r>
      <w:r w:rsidR="00935614">
        <w:rPr>
          <w:rFonts w:ascii="Sylfaen" w:hAnsi="Sylfaen"/>
          <w:szCs w:val="22"/>
        </w:rPr>
        <w:t xml:space="preserve"> working</w:t>
      </w:r>
      <w:r w:rsidR="00205E19">
        <w:rPr>
          <w:rFonts w:ascii="Sylfaen" w:hAnsi="Sylfaen"/>
          <w:szCs w:val="22"/>
        </w:rPr>
        <w:t xml:space="preserve"> </w:t>
      </w:r>
      <w:r w:rsidR="00205E19" w:rsidRPr="00F813A3">
        <w:rPr>
          <w:rFonts w:ascii="Sylfaen" w:hAnsi="Sylfaen"/>
          <w:szCs w:val="22"/>
        </w:rPr>
        <w:t>Experience</w:t>
      </w:r>
      <w:r w:rsidR="00935614">
        <w:rPr>
          <w:rFonts w:ascii="Sylfaen" w:hAnsi="Sylfaen"/>
          <w:szCs w:val="22"/>
        </w:rPr>
        <w:t xml:space="preserve"> as a Graphic Designer in </w:t>
      </w:r>
      <w:r w:rsidR="00935614" w:rsidRPr="00935614">
        <w:rPr>
          <w:rFonts w:ascii="Sylfaen" w:hAnsi="Sylfaen"/>
          <w:b/>
          <w:bCs/>
          <w:i/>
          <w:iCs/>
          <w:szCs w:val="22"/>
          <w:u w:val="single"/>
        </w:rPr>
        <w:t>CAD CAM MACRO, FLIP ART STUDIO</w:t>
      </w:r>
      <w:r w:rsidR="00935614">
        <w:rPr>
          <w:rFonts w:ascii="Sylfaen" w:hAnsi="Sylfaen"/>
          <w:szCs w:val="22"/>
        </w:rPr>
        <w:t xml:space="preserve">  Bahria town Rawalpindi</w:t>
      </w:r>
      <w:r w:rsidR="00B829A0">
        <w:rPr>
          <w:rFonts w:ascii="Sylfaen" w:hAnsi="Sylfaen"/>
          <w:szCs w:val="22"/>
        </w:rPr>
        <w:t xml:space="preserve"> Pakistan.</w:t>
      </w:r>
    </w:p>
    <w:p w:rsidR="00DE7B18" w:rsidRPr="00200F7F" w:rsidRDefault="00060107" w:rsidP="00883154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 xml:space="preserve">6 </w:t>
      </w:r>
      <w:r w:rsidR="00200F7F">
        <w:rPr>
          <w:rFonts w:ascii="Sylfaen" w:hAnsi="Sylfaen"/>
          <w:szCs w:val="22"/>
        </w:rPr>
        <w:t>Months</w:t>
      </w:r>
      <w:r w:rsidR="00DE7B18">
        <w:rPr>
          <w:rFonts w:ascii="Sylfaen" w:hAnsi="Sylfaen"/>
          <w:szCs w:val="22"/>
        </w:rPr>
        <w:t xml:space="preserve"> working</w:t>
      </w:r>
      <w:r w:rsidR="00205E19">
        <w:rPr>
          <w:rFonts w:ascii="Sylfaen" w:hAnsi="Sylfaen"/>
          <w:szCs w:val="22"/>
        </w:rPr>
        <w:t xml:space="preserve"> </w:t>
      </w:r>
      <w:r w:rsidR="00205E19" w:rsidRPr="00F813A3">
        <w:rPr>
          <w:rFonts w:ascii="Sylfaen" w:hAnsi="Sylfaen"/>
          <w:szCs w:val="22"/>
        </w:rPr>
        <w:t>Experience</w:t>
      </w:r>
      <w:r w:rsidR="00DE7B18">
        <w:rPr>
          <w:rFonts w:ascii="Sylfaen" w:hAnsi="Sylfaen"/>
          <w:szCs w:val="22"/>
        </w:rPr>
        <w:t xml:space="preserve"> as a Graphic Designer in </w:t>
      </w:r>
      <w:r w:rsidR="00DE7B18" w:rsidRPr="00DE7B18">
        <w:rPr>
          <w:rFonts w:ascii="Sylfaen" w:hAnsi="Sylfaen"/>
          <w:b/>
          <w:bCs/>
          <w:i/>
          <w:iCs/>
          <w:szCs w:val="22"/>
          <w:u w:val="single"/>
        </w:rPr>
        <w:t>T</w:t>
      </w:r>
      <w:r w:rsidR="00883154">
        <w:rPr>
          <w:rFonts w:ascii="Sylfaen" w:hAnsi="Sylfaen"/>
          <w:b/>
          <w:bCs/>
          <w:i/>
          <w:iCs/>
          <w:szCs w:val="22"/>
          <w:u w:val="single"/>
        </w:rPr>
        <w:t xml:space="preserve">ENBYTE </w:t>
      </w:r>
      <w:r w:rsidR="00883154" w:rsidRPr="00883154">
        <w:rPr>
          <w:rFonts w:ascii="Sylfaen" w:hAnsi="Sylfaen"/>
          <w:b/>
          <w:bCs/>
          <w:i/>
          <w:iCs/>
          <w:szCs w:val="22"/>
        </w:rPr>
        <w:t xml:space="preserve"> </w:t>
      </w:r>
      <w:r w:rsidR="00883154">
        <w:rPr>
          <w:rFonts w:ascii="Sylfaen" w:hAnsi="Sylfaen"/>
          <w:b/>
          <w:bCs/>
          <w:i/>
          <w:iCs/>
          <w:szCs w:val="22"/>
        </w:rPr>
        <w:t xml:space="preserve"> </w:t>
      </w:r>
      <w:r w:rsidR="00DE7B18">
        <w:rPr>
          <w:rFonts w:ascii="Sylfaen" w:hAnsi="Sylfaen"/>
          <w:szCs w:val="22"/>
        </w:rPr>
        <w:t>Bahria town Rawalpindi</w:t>
      </w:r>
      <w:r w:rsidR="00B829A0">
        <w:rPr>
          <w:rFonts w:ascii="Sylfaen" w:hAnsi="Sylfaen"/>
          <w:szCs w:val="22"/>
        </w:rPr>
        <w:t xml:space="preserve"> Pakistan.</w:t>
      </w:r>
    </w:p>
    <w:p w:rsidR="00200F7F" w:rsidRPr="00FB404A" w:rsidRDefault="00D607BA" w:rsidP="00F900BE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1</w:t>
      </w:r>
      <w:r w:rsidR="00F900BE">
        <w:rPr>
          <w:rFonts w:ascii="Sylfaen" w:hAnsi="Sylfaen"/>
          <w:szCs w:val="22"/>
        </w:rPr>
        <w:t>Years</w:t>
      </w:r>
      <w:r w:rsidR="00200F7F">
        <w:rPr>
          <w:rFonts w:ascii="Sylfaen" w:hAnsi="Sylfaen"/>
          <w:szCs w:val="22"/>
        </w:rPr>
        <w:t xml:space="preserve"> Working </w:t>
      </w:r>
      <w:r w:rsidR="00BF7B1A" w:rsidRPr="00F813A3">
        <w:rPr>
          <w:rFonts w:ascii="Sylfaen" w:hAnsi="Sylfaen"/>
          <w:szCs w:val="22"/>
        </w:rPr>
        <w:t>Experience</w:t>
      </w:r>
      <w:r w:rsidR="00BF7B1A">
        <w:rPr>
          <w:rFonts w:ascii="Sylfaen" w:hAnsi="Sylfaen"/>
          <w:szCs w:val="22"/>
        </w:rPr>
        <w:t xml:space="preserve">  </w:t>
      </w:r>
      <w:r w:rsidR="00200F7F">
        <w:rPr>
          <w:rFonts w:ascii="Sylfaen" w:hAnsi="Sylfaen"/>
          <w:szCs w:val="22"/>
        </w:rPr>
        <w:t xml:space="preserve">as a Graphic Designer in </w:t>
      </w:r>
      <w:r w:rsidR="00200F7F">
        <w:rPr>
          <w:rFonts w:ascii="Sylfaen" w:hAnsi="Sylfaen"/>
          <w:b/>
          <w:bCs/>
          <w:i/>
          <w:iCs/>
          <w:szCs w:val="22"/>
          <w:u w:val="single"/>
        </w:rPr>
        <w:t>UDNA (P.V.T)</w:t>
      </w:r>
      <w:r w:rsidR="00200F7F" w:rsidRPr="00200F7F">
        <w:rPr>
          <w:rFonts w:ascii="Sylfaen" w:hAnsi="Sylfaen"/>
          <w:szCs w:val="22"/>
        </w:rPr>
        <w:t xml:space="preserve"> </w:t>
      </w:r>
      <w:r w:rsidR="00200F7F">
        <w:rPr>
          <w:rFonts w:ascii="Sylfaen" w:hAnsi="Sylfaen"/>
          <w:szCs w:val="22"/>
        </w:rPr>
        <w:t xml:space="preserve"> Bahria town Rawalpindi</w:t>
      </w:r>
      <w:r w:rsidR="00B829A0">
        <w:rPr>
          <w:rFonts w:ascii="Sylfaen" w:hAnsi="Sylfaen"/>
          <w:szCs w:val="22"/>
        </w:rPr>
        <w:t xml:space="preserve"> Pakistan.</w:t>
      </w:r>
    </w:p>
    <w:p w:rsidR="00FB404A" w:rsidRPr="00404855" w:rsidRDefault="00EF4B51" w:rsidP="00527AB9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6</w:t>
      </w:r>
      <w:r w:rsidR="00404855">
        <w:rPr>
          <w:rFonts w:ascii="Sylfaen" w:hAnsi="Sylfaen"/>
          <w:szCs w:val="22"/>
        </w:rPr>
        <w:t xml:space="preserve"> Months working </w:t>
      </w:r>
      <w:r w:rsidR="00404855" w:rsidRPr="00F813A3">
        <w:rPr>
          <w:rFonts w:ascii="Sylfaen" w:hAnsi="Sylfaen"/>
          <w:szCs w:val="22"/>
        </w:rPr>
        <w:t>Experience</w:t>
      </w:r>
      <w:r w:rsidR="00404855">
        <w:rPr>
          <w:rFonts w:ascii="Sylfaen" w:hAnsi="Sylfaen"/>
          <w:szCs w:val="22"/>
        </w:rPr>
        <w:t xml:space="preserve"> </w:t>
      </w:r>
      <w:r w:rsidR="00FB404A">
        <w:rPr>
          <w:rFonts w:ascii="Sylfaen" w:hAnsi="Sylfaen"/>
          <w:szCs w:val="22"/>
        </w:rPr>
        <w:t xml:space="preserve">as a Graphic Designer in </w:t>
      </w:r>
      <w:r w:rsidR="00FB404A">
        <w:rPr>
          <w:rFonts w:ascii="Sylfaen" w:hAnsi="Sylfaen"/>
          <w:b/>
          <w:bCs/>
          <w:i/>
          <w:iCs/>
          <w:szCs w:val="22"/>
          <w:u w:val="single"/>
        </w:rPr>
        <w:t xml:space="preserve">The Raydiex </w:t>
      </w:r>
      <w:r w:rsidR="00797BD0">
        <w:rPr>
          <w:rFonts w:ascii="Sylfaen" w:hAnsi="Sylfaen"/>
          <w:szCs w:val="22"/>
        </w:rPr>
        <w:t xml:space="preserve">  B</w:t>
      </w:r>
      <w:r w:rsidR="00527AB9">
        <w:rPr>
          <w:rFonts w:ascii="Sylfaen" w:hAnsi="Sylfaen"/>
          <w:szCs w:val="22"/>
        </w:rPr>
        <w:t>ahria town Lahore</w:t>
      </w:r>
      <w:r w:rsidR="00B829A0">
        <w:rPr>
          <w:rFonts w:ascii="Sylfaen" w:hAnsi="Sylfaen"/>
          <w:szCs w:val="22"/>
        </w:rPr>
        <w:t xml:space="preserve"> Pakistan.</w:t>
      </w:r>
    </w:p>
    <w:p w:rsidR="007A6FB8" w:rsidRDefault="00333709" w:rsidP="007A6FB8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1 Year</w:t>
      </w:r>
      <w:r w:rsidR="00D62600">
        <w:rPr>
          <w:rFonts w:ascii="Sylfaen" w:hAnsi="Sylfaen"/>
          <w:szCs w:val="22"/>
        </w:rPr>
        <w:t xml:space="preserve"> Working </w:t>
      </w:r>
      <w:r w:rsidR="00404855">
        <w:rPr>
          <w:rFonts w:ascii="Sylfaen" w:hAnsi="Sylfaen"/>
          <w:szCs w:val="22"/>
        </w:rPr>
        <w:t xml:space="preserve"> as a Graphic Designer in </w:t>
      </w:r>
      <w:r w:rsidR="00404855">
        <w:rPr>
          <w:rFonts w:ascii="Sylfaen" w:hAnsi="Sylfaen"/>
          <w:b/>
          <w:bCs/>
          <w:i/>
          <w:iCs/>
          <w:szCs w:val="22"/>
          <w:u w:val="single"/>
        </w:rPr>
        <w:t xml:space="preserve">Absologix  </w:t>
      </w:r>
      <w:r w:rsidR="00404855">
        <w:rPr>
          <w:rFonts w:ascii="Sylfaen" w:hAnsi="Sylfaen"/>
          <w:szCs w:val="22"/>
        </w:rPr>
        <w:t>Bahria Town</w:t>
      </w:r>
      <w:r w:rsidR="00B829A0">
        <w:rPr>
          <w:rFonts w:ascii="Sylfaen" w:hAnsi="Sylfaen"/>
          <w:bCs/>
        </w:rPr>
        <w:t xml:space="preserve"> Rawalpindi Pakistan.</w:t>
      </w:r>
    </w:p>
    <w:p w:rsidR="00587FBE" w:rsidRPr="001409CC" w:rsidRDefault="00333709" w:rsidP="001409CC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Currentyly Working as a Graphic Designer in </w:t>
      </w:r>
      <w:r>
        <w:rPr>
          <w:rFonts w:ascii="Sylfaen" w:hAnsi="Sylfaen"/>
          <w:b/>
          <w:bCs/>
          <w:i/>
          <w:iCs/>
          <w:szCs w:val="22"/>
          <w:u w:val="single"/>
        </w:rPr>
        <w:t xml:space="preserve">Pocket Club  </w:t>
      </w:r>
      <w:r>
        <w:rPr>
          <w:rFonts w:ascii="Sylfaen" w:hAnsi="Sylfaen"/>
          <w:szCs w:val="22"/>
        </w:rPr>
        <w:t>Bahria Town</w:t>
      </w:r>
      <w:r w:rsidR="00B829A0">
        <w:rPr>
          <w:rFonts w:ascii="Sylfaen" w:hAnsi="Sylfaen"/>
          <w:bCs/>
        </w:rPr>
        <w:t xml:space="preserve"> Rawalpindi Pakistan</w:t>
      </w:r>
    </w:p>
    <w:p w:rsidR="00303D22" w:rsidRDefault="006E0EAC" w:rsidP="00303D22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bCs/>
        </w:rPr>
        <w:t>..</w:t>
      </w:r>
      <w:r w:rsidR="00303D22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(((</w:t>
      </w:r>
      <w:r w:rsidR="00303D22">
        <w:rPr>
          <w:rFonts w:ascii="Sylfaen" w:hAnsi="Sylfaen"/>
          <w:bCs/>
        </w:rPr>
        <w:t>All the Branches are the Jolta Technology (P.V.T) Baheria Town Rawalpindi</w:t>
      </w:r>
      <w:r w:rsidR="00FF003C">
        <w:rPr>
          <w:rFonts w:ascii="Sylfaen" w:hAnsi="Sylfaen"/>
          <w:bCs/>
        </w:rPr>
        <w:t xml:space="preserve"> Pakistan </w:t>
      </w:r>
      <w:r>
        <w:rPr>
          <w:rFonts w:ascii="Sylfaen" w:hAnsi="Sylfaen"/>
          <w:bCs/>
        </w:rPr>
        <w:t>)))..</w:t>
      </w:r>
    </w:p>
    <w:p w:rsidR="00534400" w:rsidRPr="007A6FB8" w:rsidRDefault="00D90BA8" w:rsidP="007A6FB8">
      <w:pPr>
        <w:tabs>
          <w:tab w:val="left" w:pos="2595"/>
          <w:tab w:val="left" w:pos="6840"/>
        </w:tabs>
        <w:ind w:left="900"/>
        <w:rPr>
          <w:rFonts w:ascii="Sylfaen" w:hAnsi="Sylfaen"/>
          <w:bCs/>
        </w:rPr>
      </w:pPr>
      <w:r>
        <w:rPr>
          <w:rFonts w:ascii="Sylfaen" w:hAnsi="Sylfaen"/>
          <w:b/>
          <w:noProof/>
          <w:sz w:val="22"/>
          <w:lang w:val="en-GB" w:eastAsia="en-GB"/>
        </w:rPr>
        <w:pict>
          <v:rect id="_x0000_s1031" style="position:absolute;left:0;text-align:left;margin-left:0;margin-top:12.95pt;width:468pt;height:35.4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" fillcolor="#a5a5a5" stroked="f">
            <v:fill rotate="t" angle="90" focus="100%" type="gradient"/>
            <v:textbox style="mso-next-textbox:#_x0000_s1031;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Computer &amp; Other Knowledge: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</w:p>
    <w:p w:rsidR="003C5CB5" w:rsidRDefault="003C5CB5" w:rsidP="003C5CB5">
      <w:pPr>
        <w:rPr>
          <w:rFonts w:ascii="Sylfaen" w:hAnsi="Sylfaen" w:cstheme="majorBidi"/>
          <w:bCs/>
          <w:noProof/>
        </w:rPr>
      </w:pPr>
    </w:p>
    <w:p w:rsidR="003C5CB5" w:rsidRPr="003C5CB5" w:rsidRDefault="003C5CB5" w:rsidP="003C5CB5">
      <w:pPr>
        <w:pStyle w:val="ListParagraph"/>
        <w:ind w:left="900"/>
        <w:rPr>
          <w:rFonts w:ascii="Sylfaen" w:hAnsi="Sylfaen" w:cstheme="majorBidi"/>
          <w:bCs/>
        </w:rPr>
      </w:pPr>
    </w:p>
    <w:p w:rsidR="00914F1C" w:rsidRPr="00CD11DC" w:rsidRDefault="003C5CB5" w:rsidP="00CD11DC">
      <w:pPr>
        <w:pStyle w:val="ListParagraph"/>
        <w:numPr>
          <w:ilvl w:val="0"/>
          <w:numId w:val="38"/>
        </w:numPr>
        <w:rPr>
          <w:rFonts w:ascii="Sylfaen" w:hAnsi="Sylfaen" w:cstheme="majorBidi"/>
          <w:bCs/>
        </w:rPr>
      </w:pPr>
      <w:r w:rsidRPr="003C5CB5">
        <w:rPr>
          <w:rFonts w:ascii="Sylfaen" w:hAnsi="Sylfaen" w:cstheme="majorBidi"/>
          <w:bCs/>
          <w:noProof/>
        </w:rPr>
        <w:t>G</w:t>
      </w:r>
      <w:r w:rsidR="00957DE4" w:rsidRPr="003C5CB5">
        <w:rPr>
          <w:rFonts w:ascii="Sylfaen" w:hAnsi="Sylfaen" w:cstheme="majorBidi"/>
          <w:bCs/>
          <w:noProof/>
        </w:rPr>
        <w:t>ood commands on Microsoft Office ( Word, Excell &amp; Power point)</w:t>
      </w:r>
    </w:p>
    <w:p w:rsidR="004417C7" w:rsidRDefault="004417C7" w:rsidP="004417C7">
      <w:pPr>
        <w:numPr>
          <w:ilvl w:val="0"/>
          <w:numId w:val="38"/>
        </w:numPr>
        <w:rPr>
          <w:rFonts w:ascii="Sylfaen" w:hAnsi="Sylfaen" w:cstheme="majorBidi"/>
          <w:bCs/>
          <w:sz w:val="22"/>
        </w:rPr>
      </w:pPr>
      <w:r>
        <w:rPr>
          <w:rFonts w:ascii="Sylfaen" w:hAnsi="Sylfaen" w:cstheme="majorBidi"/>
          <w:bCs/>
          <w:sz w:val="22"/>
        </w:rPr>
        <w:t>Good commands on Adobe Photoshop</w:t>
      </w:r>
    </w:p>
    <w:p w:rsidR="007F0D48" w:rsidRPr="00B9480A" w:rsidRDefault="00957DE4" w:rsidP="00397B7B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>
        <w:rPr>
          <w:rFonts w:ascii="Sylfaen" w:hAnsi="Sylfaen" w:cstheme="majorBidi"/>
          <w:bCs/>
          <w:sz w:val="22"/>
        </w:rPr>
        <w:t>Excellent commands on In page</w:t>
      </w:r>
    </w:p>
    <w:p w:rsidR="00D30258" w:rsidRPr="00B9480A" w:rsidRDefault="00957DE4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I</w:t>
      </w:r>
      <w:r>
        <w:rPr>
          <w:rFonts w:ascii="Sylfaen" w:hAnsi="Sylfaen" w:cstheme="majorBidi"/>
          <w:bCs/>
          <w:sz w:val="22"/>
        </w:rPr>
        <w:t>nstallation</w:t>
      </w:r>
      <w:r w:rsidR="00D30258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of</w:t>
      </w:r>
      <w:r w:rsidR="00D30258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windows</w:t>
      </w:r>
      <w:r w:rsidR="00D30258" w:rsidRPr="00B9480A">
        <w:rPr>
          <w:rFonts w:ascii="Sylfaen" w:hAnsi="Sylfaen" w:cstheme="majorBidi"/>
          <w:bCs/>
          <w:sz w:val="22"/>
        </w:rPr>
        <w:t xml:space="preserve"> &amp; </w:t>
      </w:r>
      <w:r>
        <w:rPr>
          <w:rFonts w:ascii="Sylfaen" w:hAnsi="Sylfaen" w:cstheme="majorBidi"/>
          <w:bCs/>
          <w:sz w:val="22"/>
        </w:rPr>
        <w:t>software</w:t>
      </w:r>
    </w:p>
    <w:p w:rsidR="00122CAC" w:rsidRPr="00B9480A" w:rsidRDefault="00957DE4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G</w:t>
      </w:r>
      <w:r>
        <w:rPr>
          <w:rFonts w:ascii="Sylfaen" w:hAnsi="Sylfaen" w:cstheme="majorBidi"/>
          <w:bCs/>
          <w:sz w:val="22"/>
        </w:rPr>
        <w:t>eneral</w:t>
      </w:r>
      <w:r w:rsidR="00122CAC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repairing</w:t>
      </w:r>
      <w:r w:rsidR="00122CAC" w:rsidRPr="00B9480A">
        <w:rPr>
          <w:rFonts w:ascii="Sylfaen" w:hAnsi="Sylfaen" w:cstheme="majorBidi"/>
          <w:bCs/>
          <w:sz w:val="22"/>
        </w:rPr>
        <w:t xml:space="preserve"> &amp; </w:t>
      </w:r>
      <w:r>
        <w:rPr>
          <w:rFonts w:ascii="Sylfaen" w:hAnsi="Sylfaen" w:cstheme="majorBidi"/>
          <w:bCs/>
          <w:sz w:val="22"/>
        </w:rPr>
        <w:t>maintenance</w:t>
      </w:r>
    </w:p>
    <w:p w:rsidR="000D084C" w:rsidRPr="00B9480A" w:rsidRDefault="000D084C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U</w:t>
      </w:r>
      <w:r w:rsidR="00957DE4">
        <w:rPr>
          <w:rFonts w:ascii="Sylfaen" w:hAnsi="Sylfaen" w:cstheme="majorBidi"/>
          <w:bCs/>
          <w:sz w:val="22"/>
        </w:rPr>
        <w:t>p gradation</w:t>
      </w:r>
    </w:p>
    <w:p w:rsidR="000D084C" w:rsidRPr="00B9480A" w:rsidRDefault="000D084C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S</w:t>
      </w:r>
      <w:r w:rsidR="00957DE4">
        <w:rPr>
          <w:rFonts w:ascii="Sylfaen" w:hAnsi="Sylfaen" w:cstheme="majorBidi"/>
          <w:bCs/>
          <w:sz w:val="22"/>
        </w:rPr>
        <w:t>ystem</w:t>
      </w:r>
      <w:r w:rsidRPr="00B9480A">
        <w:rPr>
          <w:rFonts w:ascii="Sylfaen" w:hAnsi="Sylfaen" w:cstheme="majorBidi"/>
          <w:bCs/>
          <w:sz w:val="22"/>
        </w:rPr>
        <w:t xml:space="preserve"> </w:t>
      </w:r>
      <w:r w:rsidR="00957DE4">
        <w:rPr>
          <w:rFonts w:ascii="Sylfaen" w:hAnsi="Sylfaen" w:cstheme="majorBidi"/>
          <w:bCs/>
          <w:sz w:val="22"/>
        </w:rPr>
        <w:t>configuration</w:t>
      </w:r>
    </w:p>
    <w:p w:rsidR="00B9480A" w:rsidRPr="00B9480A" w:rsidRDefault="00B9480A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G</w:t>
      </w:r>
      <w:r w:rsidR="00957DE4">
        <w:rPr>
          <w:rFonts w:ascii="Sylfaen" w:hAnsi="Sylfaen" w:cstheme="majorBidi"/>
          <w:bCs/>
          <w:sz w:val="22"/>
        </w:rPr>
        <w:t>ood typing speed</w:t>
      </w:r>
    </w:p>
    <w:p w:rsidR="001409CC" w:rsidRDefault="00957DE4" w:rsidP="001409CC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>
        <w:rPr>
          <w:rFonts w:ascii="Sylfaen" w:hAnsi="Sylfaen" w:cstheme="majorBidi"/>
          <w:bCs/>
          <w:sz w:val="22"/>
        </w:rPr>
        <w:t>Web</w:t>
      </w:r>
      <w:r w:rsidR="000D084C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browsing</w:t>
      </w:r>
    </w:p>
    <w:p w:rsidR="001607B1" w:rsidRPr="001409CC" w:rsidRDefault="00D90BA8" w:rsidP="001409CC">
      <w:pPr>
        <w:ind w:left="540"/>
        <w:rPr>
          <w:rFonts w:ascii="Sylfaen" w:hAnsi="Sylfaen" w:cstheme="majorBidi"/>
          <w:bCs/>
          <w:sz w:val="22"/>
        </w:rPr>
      </w:pPr>
      <w:r>
        <w:rPr>
          <w:b/>
          <w:noProof/>
          <w:sz w:val="22"/>
          <w:lang w:val="en-GB" w:eastAsia="en-GB"/>
        </w:rPr>
        <w:lastRenderedPageBreak/>
        <w:pict>
          <v:rect id="_x0000_s1032" style="position:absolute;left:0;text-align:left;margin-left:0;margin-top:2.3pt;width:468pt;height:35.4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Hobbies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1607B1" w:rsidRDefault="001607B1" w:rsidP="001607B1">
      <w:pPr>
        <w:rPr>
          <w:b/>
          <w:sz w:val="20"/>
        </w:rPr>
      </w:pPr>
    </w:p>
    <w:p w:rsidR="001607B1" w:rsidRDefault="001607B1" w:rsidP="001607B1">
      <w:pPr>
        <w:rPr>
          <w:b/>
          <w:sz w:val="20"/>
        </w:rPr>
      </w:pPr>
    </w:p>
    <w:p w:rsidR="00131D4C" w:rsidRDefault="00131D4C" w:rsidP="001607B1">
      <w:pPr>
        <w:rPr>
          <w:b/>
          <w:sz w:val="20"/>
        </w:rPr>
      </w:pPr>
    </w:p>
    <w:p w:rsidR="00B9480A" w:rsidRPr="00AB375D" w:rsidRDefault="00AB375D" w:rsidP="00B9480A">
      <w:pPr>
        <w:numPr>
          <w:ilvl w:val="0"/>
          <w:numId w:val="32"/>
        </w:numPr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>Group activities</w:t>
      </w:r>
    </w:p>
    <w:p w:rsidR="00203F0D" w:rsidRDefault="000475B3" w:rsidP="00203F0D">
      <w:pPr>
        <w:numPr>
          <w:ilvl w:val="0"/>
          <w:numId w:val="32"/>
        </w:numPr>
        <w:rPr>
          <w:rFonts w:asciiTheme="majorBidi" w:hAnsiTheme="majorBidi" w:cstheme="majorBidi"/>
          <w:bCs/>
          <w:sz w:val="22"/>
        </w:rPr>
      </w:pPr>
      <w:r w:rsidRPr="00AB375D">
        <w:rPr>
          <w:rFonts w:asciiTheme="majorBidi" w:hAnsiTheme="majorBidi" w:cstheme="majorBidi"/>
          <w:bCs/>
          <w:sz w:val="22"/>
        </w:rPr>
        <w:t>I</w:t>
      </w:r>
      <w:r w:rsidR="00203F0D">
        <w:rPr>
          <w:rFonts w:asciiTheme="majorBidi" w:hAnsiTheme="majorBidi" w:cstheme="majorBidi"/>
          <w:bCs/>
          <w:sz w:val="22"/>
        </w:rPr>
        <w:t>nternet browsing</w:t>
      </w:r>
    </w:p>
    <w:p w:rsidR="000475B3" w:rsidRPr="00203F0D" w:rsidRDefault="000475B3" w:rsidP="00203F0D">
      <w:pPr>
        <w:numPr>
          <w:ilvl w:val="0"/>
          <w:numId w:val="32"/>
        </w:numPr>
        <w:rPr>
          <w:rFonts w:asciiTheme="majorBidi" w:hAnsiTheme="majorBidi" w:cstheme="majorBidi"/>
          <w:bCs/>
          <w:sz w:val="22"/>
        </w:rPr>
      </w:pPr>
      <w:r w:rsidRPr="00203F0D">
        <w:rPr>
          <w:rFonts w:asciiTheme="majorBidi" w:hAnsiTheme="majorBidi" w:cstheme="majorBidi"/>
          <w:bCs/>
          <w:sz w:val="22"/>
        </w:rPr>
        <w:t>B</w:t>
      </w:r>
      <w:r w:rsidR="00AB375D" w:rsidRPr="00203F0D">
        <w:rPr>
          <w:rFonts w:asciiTheme="majorBidi" w:hAnsiTheme="majorBidi" w:cstheme="majorBidi"/>
          <w:bCs/>
          <w:sz w:val="22"/>
        </w:rPr>
        <w:t>ook reading</w:t>
      </w:r>
    </w:p>
    <w:p w:rsidR="004A102E" w:rsidRDefault="004A102E" w:rsidP="00DE7235">
      <w:pPr>
        <w:pStyle w:val="BodyTextIndent"/>
        <w:ind w:left="0"/>
        <w:rPr>
          <w:b/>
          <w:sz w:val="20"/>
        </w:rPr>
      </w:pPr>
    </w:p>
    <w:p w:rsidR="00DE7235" w:rsidRPr="00DE7235" w:rsidRDefault="00D90BA8" w:rsidP="00DE7235">
      <w:pPr>
        <w:pStyle w:val="BodyTextIndent"/>
        <w:ind w:left="0"/>
        <w:rPr>
          <w:b/>
          <w:sz w:val="20"/>
        </w:rPr>
      </w:pPr>
      <w:r>
        <w:rPr>
          <w:b/>
          <w:noProof/>
          <w:lang w:val="en-GB" w:eastAsia="en-GB"/>
        </w:rPr>
        <w:pict>
          <v:rect id="_x0000_s1033" style="position:absolute;left:0;text-align:left;margin-left:0;margin-top:4.25pt;width:468pt;height:35.4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ind w:left="90"/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Reference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4A102E" w:rsidRDefault="004A102E" w:rsidP="00DE7235">
      <w:pPr>
        <w:rPr>
          <w:b/>
          <w:sz w:val="20"/>
        </w:rPr>
      </w:pPr>
    </w:p>
    <w:p w:rsidR="004A102E" w:rsidRDefault="004A102E" w:rsidP="00DE7235">
      <w:pPr>
        <w:rPr>
          <w:b/>
          <w:sz w:val="20"/>
        </w:rPr>
      </w:pPr>
    </w:p>
    <w:p w:rsidR="00154776" w:rsidRDefault="00154776" w:rsidP="00DE7235">
      <w:pPr>
        <w:rPr>
          <w:b/>
          <w:sz w:val="20"/>
        </w:rPr>
      </w:pPr>
    </w:p>
    <w:p w:rsidR="00B701D4" w:rsidRDefault="00DE7235" w:rsidP="00CD11DC">
      <w:pPr>
        <w:numPr>
          <w:ilvl w:val="0"/>
          <w:numId w:val="34"/>
        </w:numPr>
        <w:rPr>
          <w:rFonts w:asciiTheme="majorBidi" w:hAnsiTheme="majorBidi" w:cstheme="majorBidi"/>
          <w:bCs/>
          <w:sz w:val="22"/>
        </w:rPr>
      </w:pPr>
      <w:r w:rsidRPr="00AB375D">
        <w:rPr>
          <w:rFonts w:asciiTheme="majorBidi" w:hAnsiTheme="majorBidi" w:cstheme="majorBidi"/>
          <w:bCs/>
          <w:sz w:val="22"/>
        </w:rPr>
        <w:t>Will furnish upon request.</w:t>
      </w:r>
    </w:p>
    <w:p w:rsidR="00B701D4" w:rsidRDefault="00B701D4" w:rsidP="00B701D4">
      <w:pPr>
        <w:rPr>
          <w:rFonts w:asciiTheme="majorBidi" w:hAnsiTheme="majorBidi" w:cstheme="majorBidi"/>
          <w:bCs/>
          <w:sz w:val="22"/>
        </w:rPr>
      </w:pPr>
    </w:p>
    <w:p w:rsidR="00CD11DC" w:rsidRPr="00CD11DC" w:rsidRDefault="00446D42" w:rsidP="00B701D4">
      <w:pPr>
        <w:rPr>
          <w:rFonts w:asciiTheme="majorBidi" w:hAnsiTheme="majorBidi" w:cstheme="majorBidi"/>
          <w:bCs/>
          <w:sz w:val="22"/>
        </w:rPr>
      </w:pPr>
      <w:r w:rsidRPr="008C3BB5">
        <w:rPr>
          <w:rFonts w:ascii="Sylfaen" w:hAnsi="Sylfaen"/>
          <w:b/>
          <w:sz w:val="22"/>
        </w:rPr>
        <w:t xml:space="preserve"> </w:t>
      </w:r>
    </w:p>
    <w:p w:rsidR="00686861" w:rsidRDefault="00B701D4" w:rsidP="00B701D4">
      <w:pPr>
        <w:rPr>
          <w:rFonts w:ascii="Sylfaen" w:hAnsi="Sylfaen"/>
          <w:b/>
          <w:sz w:val="22"/>
          <w:szCs w:val="22"/>
        </w:rPr>
      </w:pPr>
      <w:r w:rsidRPr="00B701D4">
        <w:rPr>
          <w:rFonts w:ascii="Sylfaen" w:hAnsi="Sylfaen"/>
          <w:b/>
          <w:sz w:val="22"/>
          <w:szCs w:val="22"/>
        </w:rPr>
        <w:t xml:space="preserve">                      </w:t>
      </w:r>
      <w:r>
        <w:rPr>
          <w:rFonts w:ascii="Sylfaen" w:hAnsi="Sylfaen"/>
          <w:b/>
          <w:sz w:val="22"/>
          <w:szCs w:val="22"/>
        </w:rPr>
        <w:t xml:space="preserve">                  </w:t>
      </w:r>
      <w:r w:rsidRPr="00B701D4">
        <w:rPr>
          <w:rFonts w:ascii="Sylfaen" w:hAnsi="Sylfaen"/>
          <w:b/>
          <w:sz w:val="22"/>
          <w:szCs w:val="22"/>
        </w:rPr>
        <w:t xml:space="preserve">     </w:t>
      </w:r>
    </w:p>
    <w:p w:rsidR="00686861" w:rsidRDefault="00686861" w:rsidP="00B701D4">
      <w:pPr>
        <w:rPr>
          <w:rFonts w:ascii="Sylfaen" w:hAnsi="Sylfaen"/>
          <w:b/>
          <w:sz w:val="22"/>
          <w:szCs w:val="22"/>
        </w:rPr>
      </w:pPr>
    </w:p>
    <w:p w:rsidR="00914F1C" w:rsidRDefault="00B701D4" w:rsidP="00B701D4">
      <w:pPr>
        <w:rPr>
          <w:rFonts w:asciiTheme="majorBidi" w:hAnsiTheme="majorBidi" w:cstheme="majorBidi"/>
          <w:bCs/>
          <w:sz w:val="22"/>
        </w:rPr>
      </w:pPr>
      <w:r w:rsidRPr="00B701D4">
        <w:rPr>
          <w:rFonts w:ascii="Sylfaen" w:hAnsi="Sylfaen"/>
          <w:b/>
          <w:sz w:val="22"/>
          <w:szCs w:val="22"/>
        </w:rPr>
        <w:t xml:space="preserve">   </w:t>
      </w:r>
      <w:r w:rsidR="00CD11DC" w:rsidRPr="00B701D4">
        <w:rPr>
          <w:rFonts w:ascii="Sylfaen" w:hAnsi="Sylfaen"/>
          <w:b/>
          <w:sz w:val="22"/>
          <w:szCs w:val="22"/>
        </w:rPr>
        <w:t xml:space="preserve">For more Information &amp; detail please visit: </w:t>
      </w:r>
      <w:hyperlink r:id="rId12" w:history="1">
        <w:r w:rsidR="00DA5A49" w:rsidRPr="00B701D4">
          <w:rPr>
            <w:rStyle w:val="Hyperlink"/>
            <w:rFonts w:ascii="Sylfaen" w:hAnsi="Sylfaen"/>
            <w:bCs/>
          </w:rPr>
          <w:t>www.atifbashir.weebly.com</w:t>
        </w:r>
      </w:hyperlink>
      <w:r w:rsidR="00CD11DC" w:rsidRPr="00B701D4">
        <w:rPr>
          <w:rFonts w:asciiTheme="majorBidi" w:hAnsiTheme="majorBidi" w:cstheme="majorBidi"/>
          <w:bCs/>
          <w:sz w:val="22"/>
        </w:rPr>
        <w:t xml:space="preserve"> </w:t>
      </w:r>
    </w:p>
    <w:p w:rsidR="0092421C" w:rsidRDefault="00686861" w:rsidP="00B701D4">
      <w:pPr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  <w:t xml:space="preserve">                        </w:t>
      </w:r>
    </w:p>
    <w:p w:rsidR="00686861" w:rsidRPr="00B701D4" w:rsidRDefault="00686861" w:rsidP="00686861">
      <w:pPr>
        <w:rPr>
          <w:rFonts w:asciiTheme="majorBidi" w:hAnsiTheme="majorBidi" w:cstheme="majorBidi"/>
          <w:bCs/>
          <w:sz w:val="22"/>
        </w:rPr>
      </w:pPr>
    </w:p>
    <w:sectPr w:rsidR="00686861" w:rsidRPr="00B701D4" w:rsidSect="00397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0" w:right="1350" w:bottom="90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A8" w:rsidRDefault="00D90BA8">
      <w:r>
        <w:separator/>
      </w:r>
    </w:p>
  </w:endnote>
  <w:endnote w:type="continuationSeparator" w:id="0">
    <w:p w:rsidR="00D90BA8" w:rsidRDefault="00D9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17" w:rsidRDefault="00881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17" w:rsidRDefault="00881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17" w:rsidRDefault="00881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A8" w:rsidRDefault="00D90BA8">
      <w:r>
        <w:separator/>
      </w:r>
    </w:p>
  </w:footnote>
  <w:footnote w:type="continuationSeparator" w:id="0">
    <w:p w:rsidR="00D90BA8" w:rsidRDefault="00D9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AD" w:rsidRDefault="00D90B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4.65pt;height:215.45pt;z-index:-251658752;mso-position-horizontal:center;mso-position-horizontal-relative:margin;mso-position-vertical:center;mso-position-vertical-relative:margin" wrapcoords="-31 0 -31 21525 21600 21525 21600 0 -31 0">
          <v:imagedata r:id="rId1" o:title="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AD" w:rsidRDefault="00D90BA8">
    <w:pPr>
      <w:pStyle w:val="Header"/>
    </w:pPr>
    <w:r>
      <w:rPr>
        <w:noProof/>
        <w:sz w:val="20"/>
      </w:rPr>
      <w:pict>
        <v:group id="_x0000_s2055" style="position:absolute;margin-left:29.2pt;margin-top:327.55pt;width:402.8pt;height:158.45pt;rotation:-1961871fd;z-index:-251657728" coordorigin="1440,1440" coordsize="5800,288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6" type="#_x0000_t136" style="position:absolute;left:1440;top:1440;width:1440;height:180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size:44pt;font-style:italic;v-text-kern:t" trim="t" fitpath="t" string="C"/>
          </v:shape>
          <v:shape id="_x0000_s2057" type="#_x0000_t136" style="position:absolute;left:1740;top:2700;width:1620;height:162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style:italic;v-text-kern:t" trim="t" fitpath="t" string="V"/>
          </v:shape>
          <v:shape id="_x0000_s2058" type="#_x0000_t136" style="position:absolute;left:2920;top:1520;width:4320;height:90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weight:bold;font-style:italic;v-text-kern:t" trim="t" fitpath="t" string="urriculum"/>
          </v:shape>
          <v:shape id="_x0000_s2059" type="#_x0000_t136" style="position:absolute;left:3320;top:2620;width:1620;height:74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weight:bold;font-style:italic;v-text-kern:t" trim="t" fitpath="t" string="itae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AD" w:rsidRDefault="00D90B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14.65pt;height:215.45pt;z-index:-251659776;mso-position-horizontal:center;mso-position-horizontal-relative:margin;mso-position-vertical:center;mso-position-vertical-relative:margin" wrapcoords="-31 0 -31 21525 21600 21525 21600 0 -31 0">
          <v:imagedata r:id="rId1" o:title="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"/>
      </v:shape>
    </w:pict>
  </w:numPicBullet>
  <w:abstractNum w:abstractNumId="0">
    <w:nsid w:val="FFFFFF7C"/>
    <w:multiLevelType w:val="singleLevel"/>
    <w:tmpl w:val="EAF2D7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BC8B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E4C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00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7E7C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34EC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38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600A"/>
    <w:multiLevelType w:val="hybridMultilevel"/>
    <w:tmpl w:val="F7B213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7E1F79"/>
    <w:multiLevelType w:val="hybridMultilevel"/>
    <w:tmpl w:val="5B16C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F31D4"/>
    <w:multiLevelType w:val="multilevel"/>
    <w:tmpl w:val="974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6F0202"/>
    <w:multiLevelType w:val="hybridMultilevel"/>
    <w:tmpl w:val="0C5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C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67A72"/>
    <w:multiLevelType w:val="hybridMultilevel"/>
    <w:tmpl w:val="916A1738"/>
    <w:lvl w:ilvl="0" w:tplc="A2507BAA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524869"/>
    <w:multiLevelType w:val="hybridMultilevel"/>
    <w:tmpl w:val="85DA8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0A003B3"/>
    <w:multiLevelType w:val="hybridMultilevel"/>
    <w:tmpl w:val="97460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A755C4"/>
    <w:multiLevelType w:val="hybridMultilevel"/>
    <w:tmpl w:val="F2A42B7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152332"/>
    <w:multiLevelType w:val="hybridMultilevel"/>
    <w:tmpl w:val="CAACD92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18687CFB"/>
    <w:multiLevelType w:val="hybridMultilevel"/>
    <w:tmpl w:val="F19A4F06"/>
    <w:lvl w:ilvl="0" w:tplc="040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2F16229A"/>
    <w:multiLevelType w:val="hybridMultilevel"/>
    <w:tmpl w:val="B47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53F5"/>
    <w:multiLevelType w:val="hybridMultilevel"/>
    <w:tmpl w:val="90547C34"/>
    <w:lvl w:ilvl="0" w:tplc="5802B342">
      <w:start w:val="2002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9632E6"/>
    <w:multiLevelType w:val="hybridMultilevel"/>
    <w:tmpl w:val="BB88E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AE6722"/>
    <w:multiLevelType w:val="hybridMultilevel"/>
    <w:tmpl w:val="AEFC6D3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7C72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1A27B37"/>
    <w:multiLevelType w:val="hybridMultilevel"/>
    <w:tmpl w:val="DCCE70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DA4A20"/>
    <w:multiLevelType w:val="hybridMultilevel"/>
    <w:tmpl w:val="E4C05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75AED"/>
    <w:multiLevelType w:val="hybridMultilevel"/>
    <w:tmpl w:val="F36C40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1D5557"/>
    <w:multiLevelType w:val="hybridMultilevel"/>
    <w:tmpl w:val="7820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763C5"/>
    <w:multiLevelType w:val="hybridMultilevel"/>
    <w:tmpl w:val="94FAD49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9403CDA"/>
    <w:multiLevelType w:val="hybridMultilevel"/>
    <w:tmpl w:val="833E5F7A"/>
    <w:lvl w:ilvl="0" w:tplc="ECEA7916">
      <w:start w:val="1"/>
      <w:numFmt w:val="bullet"/>
      <w:lvlText w:val=""/>
      <w:lvlJc w:val="left"/>
      <w:pPr>
        <w:tabs>
          <w:tab w:val="num" w:pos="720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D1257"/>
    <w:multiLevelType w:val="hybridMultilevel"/>
    <w:tmpl w:val="81A03BD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C51540"/>
    <w:multiLevelType w:val="multilevel"/>
    <w:tmpl w:val="974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73EAC"/>
    <w:multiLevelType w:val="hybridMultilevel"/>
    <w:tmpl w:val="5ECC248E"/>
    <w:lvl w:ilvl="0" w:tplc="2BE8EAB2">
      <w:start w:val="2005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40312D4"/>
    <w:multiLevelType w:val="multilevel"/>
    <w:tmpl w:val="833E5F7A"/>
    <w:lvl w:ilvl="0">
      <w:start w:val="1"/>
      <w:numFmt w:val="bullet"/>
      <w:lvlText w:val=""/>
      <w:lvlJc w:val="left"/>
      <w:pPr>
        <w:tabs>
          <w:tab w:val="num" w:pos="720"/>
        </w:tabs>
        <w:ind w:left="864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646B8"/>
    <w:multiLevelType w:val="hybridMultilevel"/>
    <w:tmpl w:val="766CAD4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5643AA"/>
    <w:multiLevelType w:val="multilevel"/>
    <w:tmpl w:val="F7B213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D5271B"/>
    <w:multiLevelType w:val="multilevel"/>
    <w:tmpl w:val="F7B213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F70BB"/>
    <w:multiLevelType w:val="hybridMultilevel"/>
    <w:tmpl w:val="24B6D2C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33A7F"/>
    <w:multiLevelType w:val="hybridMultilevel"/>
    <w:tmpl w:val="5F0CADB4"/>
    <w:lvl w:ilvl="0" w:tplc="540006D4">
      <w:start w:val="2004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53133E0"/>
    <w:multiLevelType w:val="hybridMultilevel"/>
    <w:tmpl w:val="85F0C3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E57E8"/>
    <w:multiLevelType w:val="hybridMultilevel"/>
    <w:tmpl w:val="6284F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145EB"/>
    <w:multiLevelType w:val="hybridMultilevel"/>
    <w:tmpl w:val="024C7592"/>
    <w:lvl w:ilvl="0" w:tplc="A2507BAA">
      <w:start w:val="1"/>
      <w:numFmt w:val="bullet"/>
      <w:lvlText w:val="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75F50D4"/>
    <w:multiLevelType w:val="hybridMultilevel"/>
    <w:tmpl w:val="3904B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9116C"/>
    <w:multiLevelType w:val="multilevel"/>
    <w:tmpl w:val="974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33"/>
  </w:num>
  <w:num w:numId="5">
    <w:abstractNumId w:val="39"/>
  </w:num>
  <w:num w:numId="6">
    <w:abstractNumId w:val="21"/>
  </w:num>
  <w:num w:numId="7">
    <w:abstractNumId w:val="42"/>
  </w:num>
  <w:num w:numId="8">
    <w:abstractNumId w:val="19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2"/>
  </w:num>
  <w:num w:numId="22">
    <w:abstractNumId w:val="16"/>
  </w:num>
  <w:num w:numId="23">
    <w:abstractNumId w:val="44"/>
  </w:num>
  <w:num w:numId="24">
    <w:abstractNumId w:val="10"/>
  </w:num>
  <w:num w:numId="25">
    <w:abstractNumId w:val="40"/>
  </w:num>
  <w:num w:numId="26">
    <w:abstractNumId w:val="36"/>
  </w:num>
  <w:num w:numId="27">
    <w:abstractNumId w:val="17"/>
  </w:num>
  <w:num w:numId="28">
    <w:abstractNumId w:val="27"/>
  </w:num>
  <w:num w:numId="29">
    <w:abstractNumId w:val="32"/>
  </w:num>
  <w:num w:numId="30">
    <w:abstractNumId w:val="35"/>
  </w:num>
  <w:num w:numId="31">
    <w:abstractNumId w:val="37"/>
  </w:num>
  <w:num w:numId="32">
    <w:abstractNumId w:val="38"/>
  </w:num>
  <w:num w:numId="33">
    <w:abstractNumId w:val="12"/>
  </w:num>
  <w:num w:numId="34">
    <w:abstractNumId w:val="23"/>
  </w:num>
  <w:num w:numId="35">
    <w:abstractNumId w:val="13"/>
  </w:num>
  <w:num w:numId="36">
    <w:abstractNumId w:val="18"/>
  </w:num>
  <w:num w:numId="37">
    <w:abstractNumId w:val="20"/>
  </w:num>
  <w:num w:numId="38">
    <w:abstractNumId w:val="31"/>
  </w:num>
  <w:num w:numId="39">
    <w:abstractNumId w:val="24"/>
  </w:num>
  <w:num w:numId="40">
    <w:abstractNumId w:val="25"/>
  </w:num>
  <w:num w:numId="41">
    <w:abstractNumId w:val="29"/>
  </w:num>
  <w:num w:numId="42">
    <w:abstractNumId w:val="41"/>
  </w:num>
  <w:num w:numId="43">
    <w:abstractNumId w:val="43"/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>
      <o:colormru v:ext="edit" colors="#d1d1d1,#e1e1e1,#f7f7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46D"/>
    <w:rsid w:val="000012DF"/>
    <w:rsid w:val="000022E8"/>
    <w:rsid w:val="0001046A"/>
    <w:rsid w:val="000116DE"/>
    <w:rsid w:val="00011F4A"/>
    <w:rsid w:val="00014DCC"/>
    <w:rsid w:val="00015D9B"/>
    <w:rsid w:val="00023DE4"/>
    <w:rsid w:val="00027FD0"/>
    <w:rsid w:val="000409CC"/>
    <w:rsid w:val="00042299"/>
    <w:rsid w:val="000475B3"/>
    <w:rsid w:val="00060107"/>
    <w:rsid w:val="00063710"/>
    <w:rsid w:val="000771B6"/>
    <w:rsid w:val="00086A18"/>
    <w:rsid w:val="0009094E"/>
    <w:rsid w:val="000918B5"/>
    <w:rsid w:val="000A0635"/>
    <w:rsid w:val="000A3105"/>
    <w:rsid w:val="000A5C68"/>
    <w:rsid w:val="000B3D9A"/>
    <w:rsid w:val="000B56A7"/>
    <w:rsid w:val="000C49C5"/>
    <w:rsid w:val="000C63A2"/>
    <w:rsid w:val="000C6E6F"/>
    <w:rsid w:val="000D084C"/>
    <w:rsid w:val="000E4066"/>
    <w:rsid w:val="000E61A6"/>
    <w:rsid w:val="000F457D"/>
    <w:rsid w:val="001071A9"/>
    <w:rsid w:val="001079D4"/>
    <w:rsid w:val="00110D70"/>
    <w:rsid w:val="00113D50"/>
    <w:rsid w:val="00122CAC"/>
    <w:rsid w:val="00131D4C"/>
    <w:rsid w:val="00137ECC"/>
    <w:rsid w:val="001409CC"/>
    <w:rsid w:val="0014319B"/>
    <w:rsid w:val="00145C3E"/>
    <w:rsid w:val="00150F74"/>
    <w:rsid w:val="00154776"/>
    <w:rsid w:val="001607B1"/>
    <w:rsid w:val="001610B0"/>
    <w:rsid w:val="00164729"/>
    <w:rsid w:val="001654C9"/>
    <w:rsid w:val="00166E85"/>
    <w:rsid w:val="001730D8"/>
    <w:rsid w:val="0017434B"/>
    <w:rsid w:val="00186198"/>
    <w:rsid w:val="00197EC5"/>
    <w:rsid w:val="001A2777"/>
    <w:rsid w:val="001C1C40"/>
    <w:rsid w:val="001C60E5"/>
    <w:rsid w:val="001C771C"/>
    <w:rsid w:val="001E01AA"/>
    <w:rsid w:val="00200F7F"/>
    <w:rsid w:val="00203F0D"/>
    <w:rsid w:val="00204895"/>
    <w:rsid w:val="00205E19"/>
    <w:rsid w:val="0020744F"/>
    <w:rsid w:val="002078F6"/>
    <w:rsid w:val="00211FEF"/>
    <w:rsid w:val="00212C21"/>
    <w:rsid w:val="002143F5"/>
    <w:rsid w:val="002216A7"/>
    <w:rsid w:val="00223483"/>
    <w:rsid w:val="0023384D"/>
    <w:rsid w:val="00240726"/>
    <w:rsid w:val="00242177"/>
    <w:rsid w:val="002422A9"/>
    <w:rsid w:val="00252573"/>
    <w:rsid w:val="00255AFE"/>
    <w:rsid w:val="00256B8E"/>
    <w:rsid w:val="002674D8"/>
    <w:rsid w:val="00275521"/>
    <w:rsid w:val="00276480"/>
    <w:rsid w:val="002774A9"/>
    <w:rsid w:val="002778AB"/>
    <w:rsid w:val="00287243"/>
    <w:rsid w:val="002A3DDB"/>
    <w:rsid w:val="002B128A"/>
    <w:rsid w:val="002C015F"/>
    <w:rsid w:val="002C6AAE"/>
    <w:rsid w:val="002C6F46"/>
    <w:rsid w:val="002D0AAB"/>
    <w:rsid w:val="002D0F0C"/>
    <w:rsid w:val="002F05B3"/>
    <w:rsid w:val="00303D22"/>
    <w:rsid w:val="003178F1"/>
    <w:rsid w:val="00322CDB"/>
    <w:rsid w:val="003231D0"/>
    <w:rsid w:val="00332C6B"/>
    <w:rsid w:val="00333709"/>
    <w:rsid w:val="00333B80"/>
    <w:rsid w:val="00336A31"/>
    <w:rsid w:val="00336D32"/>
    <w:rsid w:val="00340DBC"/>
    <w:rsid w:val="00347352"/>
    <w:rsid w:val="00351581"/>
    <w:rsid w:val="00352772"/>
    <w:rsid w:val="003654AF"/>
    <w:rsid w:val="003713B7"/>
    <w:rsid w:val="00371B8C"/>
    <w:rsid w:val="00382FC8"/>
    <w:rsid w:val="00392FFC"/>
    <w:rsid w:val="00397B7B"/>
    <w:rsid w:val="003A2152"/>
    <w:rsid w:val="003B0B98"/>
    <w:rsid w:val="003B0E7D"/>
    <w:rsid w:val="003B6B45"/>
    <w:rsid w:val="003C5CB5"/>
    <w:rsid w:val="003D216D"/>
    <w:rsid w:val="003D3CF2"/>
    <w:rsid w:val="003E48C5"/>
    <w:rsid w:val="00404855"/>
    <w:rsid w:val="00410BB5"/>
    <w:rsid w:val="00414F19"/>
    <w:rsid w:val="0041693E"/>
    <w:rsid w:val="00420E63"/>
    <w:rsid w:val="00423882"/>
    <w:rsid w:val="00427F70"/>
    <w:rsid w:val="004417C7"/>
    <w:rsid w:val="00442D74"/>
    <w:rsid w:val="0044330D"/>
    <w:rsid w:val="0044588B"/>
    <w:rsid w:val="00446D42"/>
    <w:rsid w:val="004471F9"/>
    <w:rsid w:val="00453979"/>
    <w:rsid w:val="00460CCF"/>
    <w:rsid w:val="004641BC"/>
    <w:rsid w:val="0047070C"/>
    <w:rsid w:val="004A102E"/>
    <w:rsid w:val="004A2A11"/>
    <w:rsid w:val="004C05CD"/>
    <w:rsid w:val="004C4D57"/>
    <w:rsid w:val="004D2AC3"/>
    <w:rsid w:val="004D2BB4"/>
    <w:rsid w:val="004F3B5F"/>
    <w:rsid w:val="00504F1F"/>
    <w:rsid w:val="00514A63"/>
    <w:rsid w:val="005274CC"/>
    <w:rsid w:val="00527AB9"/>
    <w:rsid w:val="0053093F"/>
    <w:rsid w:val="00533BE0"/>
    <w:rsid w:val="00534400"/>
    <w:rsid w:val="0053786D"/>
    <w:rsid w:val="005430CC"/>
    <w:rsid w:val="00546F37"/>
    <w:rsid w:val="00547F67"/>
    <w:rsid w:val="0055515B"/>
    <w:rsid w:val="00555EC2"/>
    <w:rsid w:val="00556D41"/>
    <w:rsid w:val="00557EF4"/>
    <w:rsid w:val="005603C9"/>
    <w:rsid w:val="00561A24"/>
    <w:rsid w:val="00564A9F"/>
    <w:rsid w:val="00565584"/>
    <w:rsid w:val="0056569A"/>
    <w:rsid w:val="00566F0E"/>
    <w:rsid w:val="00570C8B"/>
    <w:rsid w:val="00574F96"/>
    <w:rsid w:val="00577B62"/>
    <w:rsid w:val="00585004"/>
    <w:rsid w:val="00587FBE"/>
    <w:rsid w:val="005A4FA8"/>
    <w:rsid w:val="005A6BBE"/>
    <w:rsid w:val="005B5837"/>
    <w:rsid w:val="005C1D44"/>
    <w:rsid w:val="005C69C3"/>
    <w:rsid w:val="005D10D6"/>
    <w:rsid w:val="005E3E31"/>
    <w:rsid w:val="0061084F"/>
    <w:rsid w:val="00612599"/>
    <w:rsid w:val="0063029C"/>
    <w:rsid w:val="00640A73"/>
    <w:rsid w:val="00651D39"/>
    <w:rsid w:val="00656FA9"/>
    <w:rsid w:val="006601EC"/>
    <w:rsid w:val="00662C80"/>
    <w:rsid w:val="00672EB9"/>
    <w:rsid w:val="00683995"/>
    <w:rsid w:val="00686861"/>
    <w:rsid w:val="006A0AEC"/>
    <w:rsid w:val="006A0B88"/>
    <w:rsid w:val="006A6848"/>
    <w:rsid w:val="006C18E2"/>
    <w:rsid w:val="006C3DEE"/>
    <w:rsid w:val="006C760B"/>
    <w:rsid w:val="006D0428"/>
    <w:rsid w:val="006D64D9"/>
    <w:rsid w:val="006D7B7E"/>
    <w:rsid w:val="006D7E45"/>
    <w:rsid w:val="006E0DC9"/>
    <w:rsid w:val="006E0EAC"/>
    <w:rsid w:val="006E60DE"/>
    <w:rsid w:val="006E6B8B"/>
    <w:rsid w:val="006F2D9C"/>
    <w:rsid w:val="006F5E0D"/>
    <w:rsid w:val="00716441"/>
    <w:rsid w:val="00723575"/>
    <w:rsid w:val="0073258A"/>
    <w:rsid w:val="00735F9A"/>
    <w:rsid w:val="00737A65"/>
    <w:rsid w:val="007419BF"/>
    <w:rsid w:val="0074404D"/>
    <w:rsid w:val="007502E0"/>
    <w:rsid w:val="00761CD1"/>
    <w:rsid w:val="0077580E"/>
    <w:rsid w:val="00785050"/>
    <w:rsid w:val="007855A1"/>
    <w:rsid w:val="00792A91"/>
    <w:rsid w:val="00796917"/>
    <w:rsid w:val="00797BD0"/>
    <w:rsid w:val="007A2088"/>
    <w:rsid w:val="007A6FB8"/>
    <w:rsid w:val="007B6A39"/>
    <w:rsid w:val="007C0460"/>
    <w:rsid w:val="007C215F"/>
    <w:rsid w:val="007C247F"/>
    <w:rsid w:val="007E0092"/>
    <w:rsid w:val="007E3509"/>
    <w:rsid w:val="007E4DF1"/>
    <w:rsid w:val="007F0D48"/>
    <w:rsid w:val="007F23DB"/>
    <w:rsid w:val="007F2B16"/>
    <w:rsid w:val="007F72F6"/>
    <w:rsid w:val="008077A4"/>
    <w:rsid w:val="0081002A"/>
    <w:rsid w:val="00823064"/>
    <w:rsid w:val="00830A94"/>
    <w:rsid w:val="00843E14"/>
    <w:rsid w:val="00843FDC"/>
    <w:rsid w:val="0085152C"/>
    <w:rsid w:val="00851AA1"/>
    <w:rsid w:val="00860315"/>
    <w:rsid w:val="00873500"/>
    <w:rsid w:val="00877D74"/>
    <w:rsid w:val="008805C7"/>
    <w:rsid w:val="00881317"/>
    <w:rsid w:val="00883154"/>
    <w:rsid w:val="0088355F"/>
    <w:rsid w:val="008C1565"/>
    <w:rsid w:val="008C2C1E"/>
    <w:rsid w:val="008C3BB5"/>
    <w:rsid w:val="008C5E67"/>
    <w:rsid w:val="008C5E7F"/>
    <w:rsid w:val="008E2C09"/>
    <w:rsid w:val="008E738E"/>
    <w:rsid w:val="008E79FE"/>
    <w:rsid w:val="008E7C80"/>
    <w:rsid w:val="00907ACB"/>
    <w:rsid w:val="00912FF3"/>
    <w:rsid w:val="00914F1C"/>
    <w:rsid w:val="0092421C"/>
    <w:rsid w:val="00925452"/>
    <w:rsid w:val="00926DB2"/>
    <w:rsid w:val="009310A0"/>
    <w:rsid w:val="00935614"/>
    <w:rsid w:val="0093632D"/>
    <w:rsid w:val="009418AF"/>
    <w:rsid w:val="009466B2"/>
    <w:rsid w:val="00953839"/>
    <w:rsid w:val="009553E2"/>
    <w:rsid w:val="00957DE4"/>
    <w:rsid w:val="00960325"/>
    <w:rsid w:val="009631BA"/>
    <w:rsid w:val="0096448F"/>
    <w:rsid w:val="009827F3"/>
    <w:rsid w:val="00991793"/>
    <w:rsid w:val="00994413"/>
    <w:rsid w:val="009A0389"/>
    <w:rsid w:val="009A5A32"/>
    <w:rsid w:val="009A5A72"/>
    <w:rsid w:val="009A7821"/>
    <w:rsid w:val="009B65EE"/>
    <w:rsid w:val="009C0F5D"/>
    <w:rsid w:val="009C1119"/>
    <w:rsid w:val="009D177F"/>
    <w:rsid w:val="009D27D3"/>
    <w:rsid w:val="009D467D"/>
    <w:rsid w:val="009E045F"/>
    <w:rsid w:val="009E46CA"/>
    <w:rsid w:val="009F08ED"/>
    <w:rsid w:val="009F5563"/>
    <w:rsid w:val="009F74DA"/>
    <w:rsid w:val="00A027F6"/>
    <w:rsid w:val="00A04DDD"/>
    <w:rsid w:val="00A0657D"/>
    <w:rsid w:val="00A06EB5"/>
    <w:rsid w:val="00A11A2C"/>
    <w:rsid w:val="00A157CF"/>
    <w:rsid w:val="00A21D55"/>
    <w:rsid w:val="00A36FA0"/>
    <w:rsid w:val="00A434AA"/>
    <w:rsid w:val="00A44ACB"/>
    <w:rsid w:val="00A4670C"/>
    <w:rsid w:val="00A5065E"/>
    <w:rsid w:val="00A52884"/>
    <w:rsid w:val="00A53D44"/>
    <w:rsid w:val="00A57C45"/>
    <w:rsid w:val="00A61406"/>
    <w:rsid w:val="00A71793"/>
    <w:rsid w:val="00A71DA0"/>
    <w:rsid w:val="00A803BD"/>
    <w:rsid w:val="00A84741"/>
    <w:rsid w:val="00A84B05"/>
    <w:rsid w:val="00AA19CE"/>
    <w:rsid w:val="00AB2B48"/>
    <w:rsid w:val="00AB375D"/>
    <w:rsid w:val="00AC6A51"/>
    <w:rsid w:val="00AF0C82"/>
    <w:rsid w:val="00AF6582"/>
    <w:rsid w:val="00AF7AE3"/>
    <w:rsid w:val="00B009F0"/>
    <w:rsid w:val="00B02577"/>
    <w:rsid w:val="00B13C77"/>
    <w:rsid w:val="00B20224"/>
    <w:rsid w:val="00B3599F"/>
    <w:rsid w:val="00B36873"/>
    <w:rsid w:val="00B456CC"/>
    <w:rsid w:val="00B4610E"/>
    <w:rsid w:val="00B5698C"/>
    <w:rsid w:val="00B607F5"/>
    <w:rsid w:val="00B701D4"/>
    <w:rsid w:val="00B73FA7"/>
    <w:rsid w:val="00B829A0"/>
    <w:rsid w:val="00B837E0"/>
    <w:rsid w:val="00B84114"/>
    <w:rsid w:val="00B85B53"/>
    <w:rsid w:val="00B915A8"/>
    <w:rsid w:val="00B939A7"/>
    <w:rsid w:val="00B9480A"/>
    <w:rsid w:val="00BB6162"/>
    <w:rsid w:val="00BC034F"/>
    <w:rsid w:val="00BC0B15"/>
    <w:rsid w:val="00BC1621"/>
    <w:rsid w:val="00BC53D2"/>
    <w:rsid w:val="00BD54F1"/>
    <w:rsid w:val="00BE3941"/>
    <w:rsid w:val="00BE5DB8"/>
    <w:rsid w:val="00BE6594"/>
    <w:rsid w:val="00BF05E5"/>
    <w:rsid w:val="00BF6FEE"/>
    <w:rsid w:val="00BF7B1A"/>
    <w:rsid w:val="00C00BFE"/>
    <w:rsid w:val="00C070D4"/>
    <w:rsid w:val="00C12A95"/>
    <w:rsid w:val="00C153A3"/>
    <w:rsid w:val="00C15575"/>
    <w:rsid w:val="00C2650E"/>
    <w:rsid w:val="00C33259"/>
    <w:rsid w:val="00C33D1C"/>
    <w:rsid w:val="00C33FB5"/>
    <w:rsid w:val="00C365D7"/>
    <w:rsid w:val="00C46099"/>
    <w:rsid w:val="00C47477"/>
    <w:rsid w:val="00C47E1E"/>
    <w:rsid w:val="00C57AFD"/>
    <w:rsid w:val="00C74A2E"/>
    <w:rsid w:val="00C801C2"/>
    <w:rsid w:val="00C830A1"/>
    <w:rsid w:val="00CA4AB7"/>
    <w:rsid w:val="00CB2B8E"/>
    <w:rsid w:val="00CB3063"/>
    <w:rsid w:val="00CB4261"/>
    <w:rsid w:val="00CB4FB6"/>
    <w:rsid w:val="00CB6166"/>
    <w:rsid w:val="00CC220A"/>
    <w:rsid w:val="00CC4A5C"/>
    <w:rsid w:val="00CD0DD2"/>
    <w:rsid w:val="00CD11DC"/>
    <w:rsid w:val="00CE3135"/>
    <w:rsid w:val="00CF0335"/>
    <w:rsid w:val="00D0246D"/>
    <w:rsid w:val="00D11B24"/>
    <w:rsid w:val="00D141CB"/>
    <w:rsid w:val="00D15D7C"/>
    <w:rsid w:val="00D217FE"/>
    <w:rsid w:val="00D24B9E"/>
    <w:rsid w:val="00D30258"/>
    <w:rsid w:val="00D31725"/>
    <w:rsid w:val="00D33F9D"/>
    <w:rsid w:val="00D37D31"/>
    <w:rsid w:val="00D54BC2"/>
    <w:rsid w:val="00D552E7"/>
    <w:rsid w:val="00D607BA"/>
    <w:rsid w:val="00D6165F"/>
    <w:rsid w:val="00D61D13"/>
    <w:rsid w:val="00D62600"/>
    <w:rsid w:val="00D63E0D"/>
    <w:rsid w:val="00D828C9"/>
    <w:rsid w:val="00D831F5"/>
    <w:rsid w:val="00D90BA8"/>
    <w:rsid w:val="00D91989"/>
    <w:rsid w:val="00DA19D5"/>
    <w:rsid w:val="00DA5A49"/>
    <w:rsid w:val="00DA7089"/>
    <w:rsid w:val="00DB0191"/>
    <w:rsid w:val="00DB104F"/>
    <w:rsid w:val="00DB2358"/>
    <w:rsid w:val="00DB7A59"/>
    <w:rsid w:val="00DC7221"/>
    <w:rsid w:val="00DE0C7D"/>
    <w:rsid w:val="00DE3FAC"/>
    <w:rsid w:val="00DE6195"/>
    <w:rsid w:val="00DE7235"/>
    <w:rsid w:val="00DE7B18"/>
    <w:rsid w:val="00DE7EFF"/>
    <w:rsid w:val="00DF63D3"/>
    <w:rsid w:val="00DF7961"/>
    <w:rsid w:val="00E146F9"/>
    <w:rsid w:val="00E21C20"/>
    <w:rsid w:val="00E2696C"/>
    <w:rsid w:val="00E311FD"/>
    <w:rsid w:val="00E33B3A"/>
    <w:rsid w:val="00E33BE2"/>
    <w:rsid w:val="00E4011F"/>
    <w:rsid w:val="00E445F7"/>
    <w:rsid w:val="00E47BDC"/>
    <w:rsid w:val="00E51053"/>
    <w:rsid w:val="00E524ED"/>
    <w:rsid w:val="00E556E0"/>
    <w:rsid w:val="00E57D46"/>
    <w:rsid w:val="00E61AAA"/>
    <w:rsid w:val="00E66D15"/>
    <w:rsid w:val="00E70F4F"/>
    <w:rsid w:val="00E72E3F"/>
    <w:rsid w:val="00E735CB"/>
    <w:rsid w:val="00E8278C"/>
    <w:rsid w:val="00E92C1D"/>
    <w:rsid w:val="00EA2078"/>
    <w:rsid w:val="00EB5B20"/>
    <w:rsid w:val="00EC13A4"/>
    <w:rsid w:val="00EC2DBC"/>
    <w:rsid w:val="00EC5393"/>
    <w:rsid w:val="00EC5EDD"/>
    <w:rsid w:val="00ED706E"/>
    <w:rsid w:val="00EE26F7"/>
    <w:rsid w:val="00EE43AD"/>
    <w:rsid w:val="00EE4B09"/>
    <w:rsid w:val="00EE6681"/>
    <w:rsid w:val="00EE6B4E"/>
    <w:rsid w:val="00EF33C4"/>
    <w:rsid w:val="00EF4B51"/>
    <w:rsid w:val="00EF4D4E"/>
    <w:rsid w:val="00F068DF"/>
    <w:rsid w:val="00F07CE8"/>
    <w:rsid w:val="00F12B6F"/>
    <w:rsid w:val="00F2376F"/>
    <w:rsid w:val="00F24738"/>
    <w:rsid w:val="00F33F2F"/>
    <w:rsid w:val="00F56A91"/>
    <w:rsid w:val="00F57467"/>
    <w:rsid w:val="00F64E8A"/>
    <w:rsid w:val="00F65C61"/>
    <w:rsid w:val="00F7223E"/>
    <w:rsid w:val="00F74725"/>
    <w:rsid w:val="00F813A3"/>
    <w:rsid w:val="00F900BE"/>
    <w:rsid w:val="00F96105"/>
    <w:rsid w:val="00F9722C"/>
    <w:rsid w:val="00FA418B"/>
    <w:rsid w:val="00FB17C4"/>
    <w:rsid w:val="00FB36FC"/>
    <w:rsid w:val="00FB404A"/>
    <w:rsid w:val="00FB461F"/>
    <w:rsid w:val="00FC3C13"/>
    <w:rsid w:val="00FC5391"/>
    <w:rsid w:val="00FC5DD5"/>
    <w:rsid w:val="00FC6604"/>
    <w:rsid w:val="00FC7101"/>
    <w:rsid w:val="00FD12F5"/>
    <w:rsid w:val="00FE0D40"/>
    <w:rsid w:val="00FE278E"/>
    <w:rsid w:val="00FF003C"/>
    <w:rsid w:val="00FF1AAD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d1d1d1,#e1e1e1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6D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16D"/>
    <w:pPr>
      <w:keepNext/>
      <w:outlineLvl w:val="0"/>
    </w:pPr>
    <w:rPr>
      <w:b/>
      <w:smallCaps/>
      <w:noProof/>
      <w:sz w:val="54"/>
      <w:szCs w:val="32"/>
    </w:rPr>
  </w:style>
  <w:style w:type="paragraph" w:styleId="Heading2">
    <w:name w:val="heading 2"/>
    <w:basedOn w:val="Normal"/>
    <w:next w:val="Normal"/>
    <w:qFormat/>
    <w:rsid w:val="003D216D"/>
    <w:pPr>
      <w:keepNext/>
      <w:spacing w:after="120"/>
      <w:outlineLvl w:val="1"/>
    </w:pPr>
    <w:rPr>
      <w:rFonts w:ascii="Sylfaen" w:hAnsi="Sylfaen"/>
      <w:b/>
    </w:rPr>
  </w:style>
  <w:style w:type="paragraph" w:styleId="Heading3">
    <w:name w:val="heading 3"/>
    <w:basedOn w:val="Normal"/>
    <w:next w:val="Normal"/>
    <w:qFormat/>
    <w:rsid w:val="003D216D"/>
    <w:pPr>
      <w:keepNext/>
      <w:outlineLvl w:val="2"/>
    </w:pPr>
    <w:rPr>
      <w:b/>
      <w:bCs/>
      <w:i/>
      <w:iCs/>
      <w:sz w:val="30"/>
    </w:rPr>
  </w:style>
  <w:style w:type="paragraph" w:styleId="Heading4">
    <w:name w:val="heading 4"/>
    <w:basedOn w:val="Normal"/>
    <w:next w:val="Normal"/>
    <w:qFormat/>
    <w:rsid w:val="003D216D"/>
    <w:pPr>
      <w:keepNext/>
      <w:ind w:left="720"/>
      <w:outlineLvl w:val="3"/>
    </w:pPr>
    <w:rPr>
      <w:rFonts w:ascii="Sylfaen" w:hAnsi="Sylfae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216D"/>
    <w:rPr>
      <w:color w:val="0000FF"/>
      <w:u w:val="single"/>
    </w:rPr>
  </w:style>
  <w:style w:type="paragraph" w:styleId="Header">
    <w:name w:val="header"/>
    <w:basedOn w:val="Normal"/>
    <w:rsid w:val="003D2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16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D216D"/>
    <w:rPr>
      <w:color w:val="800080"/>
      <w:u w:val="single"/>
    </w:rPr>
  </w:style>
  <w:style w:type="paragraph" w:styleId="BodyTextIndent">
    <w:name w:val="Body Text Indent"/>
    <w:basedOn w:val="Normal"/>
    <w:rsid w:val="003D216D"/>
    <w:pPr>
      <w:ind w:left="360"/>
      <w:jc w:val="both"/>
    </w:pPr>
    <w:rPr>
      <w:rFonts w:ascii="Sylfaen" w:hAnsi="Sylfaen"/>
      <w:sz w:val="22"/>
    </w:rPr>
  </w:style>
  <w:style w:type="paragraph" w:styleId="ListParagraph">
    <w:name w:val="List Paragraph"/>
    <w:basedOn w:val="Normal"/>
    <w:uiPriority w:val="34"/>
    <w:qFormat/>
    <w:rsid w:val="002D0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2C8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7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6D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16D"/>
    <w:pPr>
      <w:keepNext/>
      <w:outlineLvl w:val="0"/>
    </w:pPr>
    <w:rPr>
      <w:b/>
      <w:smallCaps/>
      <w:noProof/>
      <w:sz w:val="54"/>
      <w:szCs w:val="32"/>
    </w:rPr>
  </w:style>
  <w:style w:type="paragraph" w:styleId="Heading2">
    <w:name w:val="heading 2"/>
    <w:basedOn w:val="Normal"/>
    <w:next w:val="Normal"/>
    <w:qFormat/>
    <w:rsid w:val="003D216D"/>
    <w:pPr>
      <w:keepNext/>
      <w:spacing w:after="120"/>
      <w:outlineLvl w:val="1"/>
    </w:pPr>
    <w:rPr>
      <w:rFonts w:ascii="Sylfaen" w:hAnsi="Sylfaen"/>
      <w:b/>
    </w:rPr>
  </w:style>
  <w:style w:type="paragraph" w:styleId="Heading3">
    <w:name w:val="heading 3"/>
    <w:basedOn w:val="Normal"/>
    <w:next w:val="Normal"/>
    <w:qFormat/>
    <w:rsid w:val="003D216D"/>
    <w:pPr>
      <w:keepNext/>
      <w:outlineLvl w:val="2"/>
    </w:pPr>
    <w:rPr>
      <w:b/>
      <w:bCs/>
      <w:i/>
      <w:iCs/>
      <w:sz w:val="30"/>
    </w:rPr>
  </w:style>
  <w:style w:type="paragraph" w:styleId="Heading4">
    <w:name w:val="heading 4"/>
    <w:basedOn w:val="Normal"/>
    <w:next w:val="Normal"/>
    <w:qFormat/>
    <w:rsid w:val="003D216D"/>
    <w:pPr>
      <w:keepNext/>
      <w:ind w:left="720"/>
      <w:outlineLvl w:val="3"/>
    </w:pPr>
    <w:rPr>
      <w:rFonts w:ascii="Sylfaen" w:hAnsi="Sylfae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216D"/>
    <w:rPr>
      <w:color w:val="0000FF"/>
      <w:u w:val="single"/>
    </w:rPr>
  </w:style>
  <w:style w:type="paragraph" w:styleId="Header">
    <w:name w:val="header"/>
    <w:basedOn w:val="Normal"/>
    <w:rsid w:val="003D2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16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D216D"/>
    <w:rPr>
      <w:color w:val="800080"/>
      <w:u w:val="single"/>
    </w:rPr>
  </w:style>
  <w:style w:type="paragraph" w:styleId="BodyTextIndent">
    <w:name w:val="Body Text Indent"/>
    <w:basedOn w:val="Normal"/>
    <w:rsid w:val="003D216D"/>
    <w:pPr>
      <w:ind w:left="360"/>
      <w:jc w:val="both"/>
    </w:pPr>
    <w:rPr>
      <w:rFonts w:ascii="Sylfaen" w:hAnsi="Sylfaen"/>
      <w:sz w:val="22"/>
    </w:rPr>
  </w:style>
  <w:style w:type="paragraph" w:styleId="ListParagraph">
    <w:name w:val="List Paragraph"/>
    <w:basedOn w:val="Normal"/>
    <w:uiPriority w:val="34"/>
    <w:qFormat/>
    <w:rsid w:val="002D0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2C8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7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ifbashir.weebly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ifc4900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tifbashirc47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3DE6-3275-4F32-92A7-A4C5471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NR</Company>
  <LinksUpToDate>false</LinksUpToDate>
  <CharactersWithSpaces>2936</CharactersWithSpaces>
  <SharedDoc>false</SharedDoc>
  <HLinks>
    <vt:vector size="6" baseType="variant"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mailto:sohaib_arf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 system</dc:creator>
  <dc:description>this is the best c.v</dc:description>
  <cp:lastModifiedBy>Atif Bashir</cp:lastModifiedBy>
  <cp:revision>92</cp:revision>
  <cp:lastPrinted>2011-09-27T07:36:00Z</cp:lastPrinted>
  <dcterms:created xsi:type="dcterms:W3CDTF">2015-08-03T13:37:00Z</dcterms:created>
  <dcterms:modified xsi:type="dcterms:W3CDTF">2017-12-11T05:12:00Z</dcterms:modified>
</cp:coreProperties>
</file>